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E592" w14:textId="77777777" w:rsidR="0062708E" w:rsidRDefault="0062708E">
      <w:pPr>
        <w:rPr>
          <w:rFonts w:ascii="Bookman Old Style" w:hAnsi="Bookman Old Style"/>
          <w:sz w:val="36"/>
        </w:rPr>
      </w:pPr>
      <w:r>
        <w:t xml:space="preserve"> </w:t>
      </w:r>
      <w:r>
        <w:tab/>
      </w:r>
      <w:r>
        <w:tab/>
        <w:t xml:space="preserve">  </w:t>
      </w:r>
    </w:p>
    <w:p w14:paraId="7B60F5FE" w14:textId="77777777" w:rsidR="0062708E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proofErr w:type="spellStart"/>
      <w:r w:rsidRPr="00C338CC">
        <w:rPr>
          <w:rFonts w:ascii="Arial" w:hAnsi="Arial" w:cs="Arial"/>
          <w:sz w:val="22"/>
          <w:szCs w:val="22"/>
          <w:lang w:val="nl-NL"/>
        </w:rPr>
        <w:t>Rollade’s</w:t>
      </w:r>
      <w:proofErr w:type="spellEnd"/>
    </w:p>
    <w:p w14:paraId="51CA026A" w14:textId="77777777" w:rsidR="00E64FE1" w:rsidRDefault="00E64FE1" w:rsidP="00E64FE1">
      <w:r>
        <w:t xml:space="preserve">Al onze </w:t>
      </w:r>
      <w:proofErr w:type="spellStart"/>
      <w:r>
        <w:t>rollade’s</w:t>
      </w:r>
      <w:proofErr w:type="spellEnd"/>
      <w:r>
        <w:t xml:space="preserve"> zijn handgeknoopt</w:t>
      </w:r>
    </w:p>
    <w:p w14:paraId="4DCB812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varkensfiletrollade</w:t>
      </w:r>
    </w:p>
    <w:p w14:paraId="1325F36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ouderfiletrollade</w:t>
      </w:r>
    </w:p>
    <w:p w14:paraId="31F6BE0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mrollade</w:t>
      </w:r>
    </w:p>
    <w:p w14:paraId="61E4308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lf om half rollade</w:t>
      </w:r>
    </w:p>
    <w:p w14:paraId="0A26E17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doorregen</w:t>
      </w:r>
    </w:p>
    <w:p w14:paraId="10A583E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mager</w:t>
      </w:r>
    </w:p>
    <w:p w14:paraId="38C2FD2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C338CC">
        <w:rPr>
          <w:rFonts w:ascii="Arial" w:hAnsi="Arial" w:cs="Arial"/>
          <w:sz w:val="22"/>
          <w:szCs w:val="22"/>
        </w:rPr>
        <w:t>runder</w:t>
      </w:r>
      <w:proofErr w:type="spellEnd"/>
      <w:r w:rsidRPr="00C3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8CC">
        <w:rPr>
          <w:rFonts w:ascii="Arial" w:hAnsi="Arial" w:cs="Arial"/>
          <w:sz w:val="22"/>
          <w:szCs w:val="22"/>
        </w:rPr>
        <w:t>lenderollade</w:t>
      </w:r>
      <w:proofErr w:type="spellEnd"/>
    </w:p>
    <w:p w14:paraId="2B779EA3" w14:textId="77777777" w:rsidR="0062708E" w:rsidRPr="003A34DF" w:rsidRDefault="0062708E">
      <w:pPr>
        <w:rPr>
          <w:rFonts w:ascii="Arial" w:hAnsi="Arial" w:cs="Arial"/>
          <w:sz w:val="22"/>
          <w:szCs w:val="22"/>
          <w:lang w:val="en-US"/>
        </w:rPr>
      </w:pPr>
      <w:r w:rsidRPr="00C338CC">
        <w:rPr>
          <w:rFonts w:ascii="Arial" w:hAnsi="Arial" w:cs="Arial"/>
          <w:sz w:val="22"/>
          <w:szCs w:val="22"/>
        </w:rPr>
        <w:t xml:space="preserve">….. </w:t>
      </w:r>
      <w:r w:rsidRPr="003A34DF">
        <w:rPr>
          <w:rFonts w:ascii="Arial" w:hAnsi="Arial" w:cs="Arial"/>
          <w:sz w:val="22"/>
          <w:szCs w:val="22"/>
          <w:lang w:val="en-US"/>
        </w:rPr>
        <w:t xml:space="preserve">gram  </w:t>
      </w:r>
      <w:proofErr w:type="spellStart"/>
      <w:r w:rsidRPr="003A34DF">
        <w:rPr>
          <w:rFonts w:ascii="Arial" w:hAnsi="Arial" w:cs="Arial"/>
          <w:sz w:val="22"/>
          <w:szCs w:val="22"/>
          <w:lang w:val="en-US"/>
        </w:rPr>
        <w:t>runder</w:t>
      </w:r>
      <w:proofErr w:type="spellEnd"/>
      <w:r w:rsidRPr="003A34DF">
        <w:rPr>
          <w:rFonts w:ascii="Arial" w:hAnsi="Arial" w:cs="Arial"/>
          <w:sz w:val="22"/>
          <w:szCs w:val="22"/>
          <w:lang w:val="en-US"/>
        </w:rPr>
        <w:t xml:space="preserve"> entrecote </w:t>
      </w:r>
      <w:proofErr w:type="spellStart"/>
      <w:r w:rsidRPr="003A34DF">
        <w:rPr>
          <w:rFonts w:ascii="Arial" w:hAnsi="Arial" w:cs="Arial"/>
          <w:sz w:val="22"/>
          <w:szCs w:val="22"/>
          <w:lang w:val="en-US"/>
        </w:rPr>
        <w:t>rollade</w:t>
      </w:r>
      <w:proofErr w:type="spellEnd"/>
    </w:p>
    <w:p w14:paraId="270D8D49" w14:textId="77777777" w:rsidR="0062708E" w:rsidRPr="00C338CC" w:rsidRDefault="0062708E">
      <w:pPr>
        <w:rPr>
          <w:rFonts w:ascii="Arial" w:hAnsi="Arial" w:cs="Arial"/>
          <w:sz w:val="22"/>
          <w:szCs w:val="22"/>
          <w:lang w:val="en-US"/>
        </w:rPr>
      </w:pPr>
      <w:r w:rsidRPr="003A34DF">
        <w:rPr>
          <w:rFonts w:ascii="Arial" w:hAnsi="Arial" w:cs="Arial"/>
          <w:sz w:val="22"/>
          <w:szCs w:val="22"/>
          <w:lang w:val="en-US"/>
        </w:rPr>
        <w:t xml:space="preserve">….. </w:t>
      </w:r>
      <w:r w:rsidRPr="00C338CC">
        <w:rPr>
          <w:rFonts w:ascii="Arial" w:hAnsi="Arial" w:cs="Arial"/>
          <w:sz w:val="22"/>
          <w:szCs w:val="22"/>
          <w:lang w:val="en-US"/>
        </w:rPr>
        <w:t xml:space="preserve">gram  </w:t>
      </w:r>
      <w:proofErr w:type="spellStart"/>
      <w:r w:rsidRPr="00C338CC">
        <w:rPr>
          <w:rFonts w:ascii="Arial" w:hAnsi="Arial" w:cs="Arial"/>
          <w:sz w:val="22"/>
          <w:szCs w:val="22"/>
          <w:lang w:val="en-US"/>
        </w:rPr>
        <w:t>lamsrollade</w:t>
      </w:r>
      <w:proofErr w:type="spellEnd"/>
      <w:r w:rsidR="00C338CC" w:rsidRPr="00C338CC">
        <w:rPr>
          <w:rFonts w:ascii="Arial" w:hAnsi="Arial" w:cs="Arial"/>
          <w:sz w:val="22"/>
          <w:szCs w:val="22"/>
          <w:lang w:val="en-US"/>
        </w:rPr>
        <w:t xml:space="preserve"> v/d bout</w:t>
      </w:r>
    </w:p>
    <w:p w14:paraId="4DF1FA97" w14:textId="77777777" w:rsidR="00C338CC" w:rsidRPr="00C338CC" w:rsidRDefault="0062708E">
      <w:pPr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</w:t>
      </w:r>
      <w:r w:rsidRPr="00C338CC">
        <w:rPr>
          <w:rFonts w:ascii="Arial" w:hAnsi="Arial" w:cs="Arial"/>
          <w:sz w:val="22"/>
          <w:szCs w:val="22"/>
        </w:rPr>
        <w:t>gram  kalkoenrollade</w:t>
      </w:r>
    </w:p>
    <w:p w14:paraId="57276139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arkensvlees</w:t>
      </w:r>
    </w:p>
    <w:p w14:paraId="1CC9B6E7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filet</w:t>
      </w:r>
    </w:p>
    <w:p w14:paraId="017A84AD" w14:textId="2F63A0A3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BA024F">
        <w:rPr>
          <w:rFonts w:ascii="Arial" w:hAnsi="Arial" w:cs="Arial"/>
          <w:sz w:val="22"/>
          <w:szCs w:val="22"/>
        </w:rPr>
        <w:t>procureur/nekstuk</w:t>
      </w:r>
    </w:p>
    <w:p w14:paraId="5440A2A2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hamlappen</w:t>
      </w:r>
    </w:p>
    <w:p w14:paraId="4EAC0D20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haas</w:t>
      </w:r>
    </w:p>
    <w:p w14:paraId="398055A0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schnitzel</w:t>
      </w:r>
    </w:p>
    <w:p w14:paraId="0B619C2B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oesters</w:t>
      </w:r>
    </w:p>
    <w:p w14:paraId="3AB0C436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schouderkarbonade</w:t>
      </w:r>
    </w:p>
    <w:p w14:paraId="2A64140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ribkarbonade</w:t>
      </w:r>
    </w:p>
    <w:p w14:paraId="5C60094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haaskarbonade</w:t>
      </w:r>
    </w:p>
    <w:p w14:paraId="6B51F636" w14:textId="77777777" w:rsidR="0062708E" w:rsidRPr="0051254D" w:rsidRDefault="0062708E">
      <w:pPr>
        <w:rPr>
          <w:rFonts w:ascii="Arial" w:hAnsi="Arial" w:cs="Arial"/>
          <w:sz w:val="22"/>
          <w:szCs w:val="22"/>
        </w:rPr>
      </w:pPr>
      <w:r w:rsidRPr="0051254D">
        <w:rPr>
          <w:rFonts w:ascii="Arial" w:hAnsi="Arial" w:cs="Arial"/>
          <w:sz w:val="22"/>
          <w:szCs w:val="22"/>
        </w:rPr>
        <w:t>….. stuks  pampaschijf</w:t>
      </w:r>
    </w:p>
    <w:p w14:paraId="5FE4F151" w14:textId="77777777" w:rsidR="00534886" w:rsidRPr="00015DC7" w:rsidRDefault="00534886">
      <w:pPr>
        <w:rPr>
          <w:rFonts w:ascii="Arial" w:hAnsi="Arial" w:cs="Arial"/>
          <w:sz w:val="22"/>
          <w:szCs w:val="22"/>
        </w:rPr>
      </w:pPr>
      <w:r w:rsidRPr="00015DC7">
        <w:rPr>
          <w:rFonts w:ascii="Arial" w:hAnsi="Arial" w:cs="Arial"/>
          <w:sz w:val="22"/>
          <w:szCs w:val="22"/>
        </w:rPr>
        <w:t xml:space="preserve">….. gram  verse </w:t>
      </w:r>
      <w:proofErr w:type="spellStart"/>
      <w:r w:rsidRPr="00015DC7">
        <w:rPr>
          <w:rFonts w:ascii="Arial" w:hAnsi="Arial" w:cs="Arial"/>
          <w:sz w:val="22"/>
          <w:szCs w:val="22"/>
        </w:rPr>
        <w:t>spare</w:t>
      </w:r>
      <w:proofErr w:type="spellEnd"/>
      <w:r w:rsidRPr="0001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5DC7">
        <w:rPr>
          <w:rFonts w:ascii="Arial" w:hAnsi="Arial" w:cs="Arial"/>
          <w:sz w:val="22"/>
          <w:szCs w:val="22"/>
        </w:rPr>
        <w:t>ribs</w:t>
      </w:r>
      <w:proofErr w:type="spellEnd"/>
    </w:p>
    <w:p w14:paraId="6D0A88FD" w14:textId="77777777" w:rsidR="0062708E" w:rsidRPr="00015DC7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015DC7">
        <w:rPr>
          <w:rFonts w:ascii="Arial" w:hAnsi="Arial" w:cs="Arial"/>
          <w:sz w:val="22"/>
          <w:szCs w:val="22"/>
          <w:lang w:val="nl-NL"/>
        </w:rPr>
        <w:t>Rundvlees</w:t>
      </w:r>
    </w:p>
    <w:p w14:paraId="21649B5B" w14:textId="77777777" w:rsidR="0062708E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lende</w:t>
      </w:r>
      <w:r w:rsidR="0062708E" w:rsidRPr="00C338CC">
        <w:rPr>
          <w:rFonts w:ascii="Arial" w:hAnsi="Arial" w:cs="Arial"/>
          <w:sz w:val="22"/>
          <w:szCs w:val="22"/>
        </w:rPr>
        <w:t>biefstuk</w:t>
      </w:r>
    </w:p>
    <w:p w14:paraId="2BA8A8D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kogelbiefstuk</w:t>
      </w:r>
    </w:p>
    <w:p w14:paraId="0061C4C1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asbiefstuk</w:t>
      </w:r>
    </w:p>
    <w:p w14:paraId="41C5DDA1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 entre cote/rib-eye</w:t>
      </w:r>
    </w:p>
    <w:p w14:paraId="5ED4483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….. </w:t>
      </w:r>
      <w:r w:rsidR="008C4089">
        <w:rPr>
          <w:rFonts w:ascii="Arial" w:hAnsi="Arial" w:cs="Arial"/>
          <w:sz w:val="22"/>
          <w:szCs w:val="22"/>
        </w:rPr>
        <w:t>gram  diamanthaas</w:t>
      </w:r>
    </w:p>
    <w:p w14:paraId="10E2A52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osbief</w:t>
      </w:r>
    </w:p>
    <w:p w14:paraId="61E737E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tartaar</w:t>
      </w:r>
    </w:p>
    <w:p w14:paraId="7E57F46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ossenstaart</w:t>
      </w:r>
    </w:p>
    <w:p w14:paraId="0F48E83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enkel met been</w:t>
      </w:r>
    </w:p>
    <w:p w14:paraId="7B007D8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poulet</w:t>
      </w:r>
    </w:p>
    <w:p w14:paraId="5CDCD386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gehakt </w:t>
      </w:r>
      <w:proofErr w:type="spellStart"/>
      <w:r w:rsidRPr="00C338CC">
        <w:rPr>
          <w:rFonts w:ascii="Arial" w:hAnsi="Arial" w:cs="Arial"/>
          <w:sz w:val="22"/>
          <w:szCs w:val="22"/>
        </w:rPr>
        <w:t>h.o.h</w:t>
      </w:r>
      <w:proofErr w:type="spellEnd"/>
      <w:r w:rsidRPr="00C338CC">
        <w:rPr>
          <w:rFonts w:ascii="Arial" w:hAnsi="Arial" w:cs="Arial"/>
          <w:sz w:val="22"/>
          <w:szCs w:val="22"/>
        </w:rPr>
        <w:t>.</w:t>
      </w:r>
    </w:p>
    <w:p w14:paraId="1EABA51B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gehakt</w:t>
      </w:r>
    </w:p>
    <w:p w14:paraId="39E9C61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mergpijpjes</w:t>
      </w:r>
    </w:p>
    <w:p w14:paraId="58612C8E" w14:textId="1C166782" w:rsidR="0062708E" w:rsidRDefault="00E64FE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pers  </w:t>
      </w:r>
      <w:r w:rsidR="0062708E" w:rsidRPr="00C338CC">
        <w:rPr>
          <w:rFonts w:ascii="Arial" w:hAnsi="Arial" w:cs="Arial"/>
          <w:bCs/>
          <w:sz w:val="22"/>
          <w:szCs w:val="22"/>
        </w:rPr>
        <w:t>Carpaccio</w:t>
      </w:r>
    </w:p>
    <w:p w14:paraId="5CA0F6F2" w14:textId="77777777" w:rsidR="00792ADC" w:rsidRDefault="00792ADC">
      <w:pPr>
        <w:rPr>
          <w:rFonts w:ascii="Arial" w:hAnsi="Arial" w:cs="Arial"/>
          <w:b/>
          <w:bCs/>
          <w:sz w:val="22"/>
          <w:szCs w:val="22"/>
        </w:rPr>
      </w:pPr>
    </w:p>
    <w:p w14:paraId="4DC37AF0" w14:textId="6392E2FE" w:rsidR="00BA024F" w:rsidRDefault="00BA024F">
      <w:pPr>
        <w:rPr>
          <w:rFonts w:ascii="Arial" w:hAnsi="Arial" w:cs="Arial"/>
          <w:b/>
          <w:bCs/>
          <w:sz w:val="22"/>
          <w:szCs w:val="22"/>
        </w:rPr>
      </w:pPr>
      <w:r w:rsidRPr="00BA024F">
        <w:rPr>
          <w:rFonts w:ascii="Arial" w:hAnsi="Arial" w:cs="Arial"/>
          <w:b/>
          <w:bCs/>
          <w:sz w:val="22"/>
          <w:szCs w:val="22"/>
        </w:rPr>
        <w:t>Groot vlee</w:t>
      </w:r>
      <w:r>
        <w:rPr>
          <w:rFonts w:ascii="Arial" w:hAnsi="Arial" w:cs="Arial"/>
          <w:b/>
          <w:bCs/>
          <w:sz w:val="22"/>
          <w:szCs w:val="22"/>
        </w:rPr>
        <w:t>s gerijpt</w:t>
      </w:r>
    </w:p>
    <w:p w14:paraId="151B0790" w14:textId="77777777" w:rsidR="0098207F" w:rsidRPr="0098207F" w:rsidRDefault="0098207F">
      <w:pPr>
        <w:rPr>
          <w:rFonts w:ascii="Arial" w:hAnsi="Arial" w:cs="Arial"/>
          <w:b/>
          <w:bCs/>
          <w:sz w:val="22"/>
          <w:szCs w:val="22"/>
        </w:rPr>
      </w:pPr>
    </w:p>
    <w:p w14:paraId="383FCAEE" w14:textId="62E6E406" w:rsidR="00BA024F" w:rsidRPr="00015DC7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….. </w:t>
      </w:r>
      <w:r w:rsidRPr="00015DC7">
        <w:rPr>
          <w:rFonts w:ascii="Arial" w:hAnsi="Arial" w:cs="Arial"/>
          <w:sz w:val="22"/>
          <w:szCs w:val="22"/>
          <w:lang w:val="en-GB"/>
        </w:rPr>
        <w:t>gram  Brisket</w:t>
      </w:r>
    </w:p>
    <w:p w14:paraId="15336D23" w14:textId="36C12C1B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015DC7">
        <w:rPr>
          <w:rFonts w:ascii="Arial" w:hAnsi="Arial" w:cs="Arial"/>
          <w:sz w:val="22"/>
          <w:szCs w:val="22"/>
          <w:lang w:val="en-GB"/>
        </w:rPr>
        <w:t xml:space="preserve">….. </w:t>
      </w:r>
      <w:r w:rsidRPr="00BA024F">
        <w:rPr>
          <w:rFonts w:ascii="Arial" w:hAnsi="Arial" w:cs="Arial"/>
          <w:sz w:val="22"/>
          <w:szCs w:val="22"/>
          <w:lang w:val="en-GB"/>
        </w:rPr>
        <w:t xml:space="preserve">gram 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BA024F">
        <w:rPr>
          <w:rFonts w:ascii="Arial" w:hAnsi="Arial" w:cs="Arial"/>
          <w:sz w:val="22"/>
          <w:szCs w:val="22"/>
          <w:lang w:val="en-GB"/>
        </w:rPr>
        <w:t>hort ribs</w:t>
      </w:r>
    </w:p>
    <w:p w14:paraId="3903598B" w14:textId="4F461BCF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BA024F">
        <w:rPr>
          <w:rFonts w:ascii="Arial" w:hAnsi="Arial" w:cs="Arial"/>
          <w:sz w:val="22"/>
          <w:szCs w:val="22"/>
          <w:lang w:val="en-GB"/>
        </w:rPr>
        <w:t xml:space="preserve">….. gram 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</w:t>
      </w:r>
      <w:r w:rsidRPr="00BA024F">
        <w:rPr>
          <w:rFonts w:ascii="Arial" w:hAnsi="Arial" w:cs="Arial"/>
          <w:sz w:val="22"/>
          <w:szCs w:val="22"/>
          <w:lang w:val="en-GB"/>
        </w:rPr>
        <w:t>omahawksteak</w:t>
      </w:r>
      <w:proofErr w:type="spellEnd"/>
      <w:r w:rsidRPr="00BA024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7171B8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.. gram  Cote du Boeuf</w:t>
      </w:r>
    </w:p>
    <w:p w14:paraId="20891111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….. gram  Black Angus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cade</w:t>
      </w:r>
      <w:proofErr w:type="spellEnd"/>
    </w:p>
    <w:p w14:paraId="40CD301E" w14:textId="6B68B2A0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076E4A">
        <w:rPr>
          <w:rFonts w:ascii="Arial" w:hAnsi="Arial" w:cs="Arial"/>
          <w:sz w:val="22"/>
          <w:szCs w:val="22"/>
        </w:rPr>
        <w:t>Picanha</w:t>
      </w:r>
      <w:proofErr w:type="spellEnd"/>
      <w:r w:rsidRPr="00076E4A">
        <w:rPr>
          <w:rFonts w:ascii="Arial" w:hAnsi="Arial" w:cs="Arial"/>
          <w:sz w:val="22"/>
          <w:szCs w:val="22"/>
        </w:rPr>
        <w:t xml:space="preserve">  </w:t>
      </w:r>
    </w:p>
    <w:p w14:paraId="2A999BA3" w14:textId="199C0AD0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>….. gram  Bavette</w:t>
      </w:r>
    </w:p>
    <w:p w14:paraId="12579EA3" w14:textId="68C15B4E" w:rsidR="00015DC7" w:rsidRPr="00015DC7" w:rsidRDefault="009820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en voor 18-12. OP=OP</w:t>
      </w:r>
      <w:r w:rsidR="00015DC7" w:rsidRPr="00015DC7">
        <w:rPr>
          <w:rFonts w:ascii="Arial" w:hAnsi="Arial" w:cs="Arial"/>
          <w:sz w:val="22"/>
          <w:szCs w:val="22"/>
        </w:rPr>
        <w:t xml:space="preserve"> </w:t>
      </w:r>
    </w:p>
    <w:p w14:paraId="45A8DEB6" w14:textId="77777777" w:rsidR="00015DC7" w:rsidRDefault="00015DC7">
      <w:pPr>
        <w:pStyle w:val="Kop3"/>
        <w:rPr>
          <w:rFonts w:ascii="Arial" w:hAnsi="Arial" w:cs="Arial"/>
          <w:sz w:val="22"/>
          <w:szCs w:val="22"/>
        </w:rPr>
      </w:pPr>
    </w:p>
    <w:p w14:paraId="0160E009" w14:textId="7E6A0E05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Hollands lamsvlees</w:t>
      </w:r>
    </w:p>
    <w:p w14:paraId="7C7F69AB" w14:textId="77777777" w:rsidR="00CC7805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vers uit Vierakker</w:t>
      </w:r>
    </w:p>
    <w:p w14:paraId="3F05D25D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 lamsfilet</w:t>
      </w:r>
    </w:p>
    <w:p w14:paraId="5D6407EF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gram  lamsbout</w:t>
      </w:r>
    </w:p>
    <w:p w14:paraId="619146F8" w14:textId="77777777" w:rsid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..... </w:t>
      </w:r>
      <w:r w:rsidR="00C338CC">
        <w:rPr>
          <w:rFonts w:ascii="Arial" w:hAnsi="Arial" w:cs="Arial"/>
          <w:sz w:val="22"/>
          <w:szCs w:val="22"/>
          <w:lang w:val="pt-BR"/>
        </w:rPr>
        <w:t>gram  lamsbout zonder been</w:t>
      </w:r>
    </w:p>
    <w:p w14:paraId="1D5C8E8F" w14:textId="77777777" w:rsidR="00F54E9A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</w:t>
      </w:r>
      <w:r w:rsidR="0062708E" w:rsidRPr="00C338CC">
        <w:rPr>
          <w:rFonts w:ascii="Arial" w:hAnsi="Arial" w:cs="Arial"/>
          <w:sz w:val="22"/>
          <w:szCs w:val="22"/>
          <w:lang w:val="pt-BR"/>
        </w:rPr>
        <w:t xml:space="preserve"> gram  lamskoteletten</w:t>
      </w:r>
    </w:p>
    <w:p w14:paraId="02D5BE19" w14:textId="77777777" w:rsidR="00DC5858" w:rsidRPr="00C338CC" w:rsidRDefault="00064680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merquez</w:t>
      </w:r>
    </w:p>
    <w:p w14:paraId="5CEA76C2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schouder z.been</w:t>
      </w:r>
    </w:p>
    <w:p w14:paraId="29DADABB" w14:textId="77777777" w:rsidR="00DC5858" w:rsidRPr="00C338CC" w:rsidRDefault="00CC7805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french racks</w:t>
      </w:r>
      <w:r w:rsidR="00F54E9A" w:rsidRPr="00C338CC">
        <w:rPr>
          <w:rFonts w:ascii="Arial" w:hAnsi="Arial" w:cs="Arial"/>
          <w:sz w:val="22"/>
          <w:szCs w:val="22"/>
          <w:lang w:val="pt-BR"/>
        </w:rPr>
        <w:t xml:space="preserve">  </w:t>
      </w:r>
    </w:p>
    <w:p w14:paraId="4C05F1C7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poulet</w:t>
      </w:r>
      <w:r w:rsidR="00F54E9A" w:rsidRPr="00C338CC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B1941D4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gehakt</w:t>
      </w:r>
    </w:p>
    <w:p w14:paraId="32FF1006" w14:textId="77777777" w:rsidR="00E64FE1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rollade</w:t>
      </w:r>
      <w:r w:rsidR="00F54E9A" w:rsidRPr="00C338CC">
        <w:rPr>
          <w:rFonts w:ascii="Arial" w:hAnsi="Arial" w:cs="Arial"/>
          <w:sz w:val="22"/>
          <w:szCs w:val="22"/>
          <w:lang w:val="pt-BR"/>
        </w:rPr>
        <w:t xml:space="preserve">   </w:t>
      </w:r>
    </w:p>
    <w:p w14:paraId="7E167DE2" w14:textId="77777777" w:rsidR="008F6C84" w:rsidRDefault="008F6C8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 lamsschenkel</w:t>
      </w:r>
    </w:p>
    <w:p w14:paraId="3F1D22A1" w14:textId="17A5870E" w:rsidR="006F32AB" w:rsidRPr="00BA024F" w:rsidRDefault="00C338CC" w:rsidP="00BA024F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BA024F">
        <w:rPr>
          <w:rFonts w:ascii="Arial" w:hAnsi="Arial" w:cs="Arial"/>
          <w:b/>
          <w:bCs/>
          <w:sz w:val="22"/>
          <w:szCs w:val="22"/>
        </w:rPr>
        <w:t>Kalfsvle</w:t>
      </w:r>
      <w:r w:rsidR="006F32AB" w:rsidRPr="00BA024F">
        <w:rPr>
          <w:rFonts w:ascii="Arial" w:hAnsi="Arial" w:cs="Arial"/>
          <w:b/>
          <w:bCs/>
          <w:sz w:val="22"/>
          <w:szCs w:val="22"/>
        </w:rPr>
        <w:t>e</w:t>
      </w:r>
      <w:r w:rsidR="00BA024F" w:rsidRPr="00BA024F">
        <w:rPr>
          <w:rFonts w:ascii="Arial" w:hAnsi="Arial" w:cs="Arial"/>
          <w:b/>
          <w:bCs/>
          <w:sz w:val="22"/>
          <w:szCs w:val="22"/>
        </w:rPr>
        <w:t>s</w:t>
      </w:r>
    </w:p>
    <w:p w14:paraId="20D3FC55" w14:textId="77777777" w:rsidR="00BA024F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biefstuk</w:t>
      </w:r>
    </w:p>
    <w:p w14:paraId="58D5EE57" w14:textId="77777777" w:rsidR="00BA024F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</w:t>
      </w:r>
      <w:proofErr w:type="spellEnd"/>
      <w:r>
        <w:rPr>
          <w:rFonts w:ascii="Arial" w:hAnsi="Arial" w:cs="Arial"/>
          <w:sz w:val="22"/>
          <w:szCs w:val="22"/>
        </w:rPr>
        <w:t xml:space="preserve"> rib-</w:t>
      </w:r>
      <w:proofErr w:type="spellStart"/>
      <w:r>
        <w:rPr>
          <w:rFonts w:ascii="Arial" w:hAnsi="Arial" w:cs="Arial"/>
          <w:sz w:val="22"/>
          <w:szCs w:val="22"/>
        </w:rPr>
        <w:t>eye</w:t>
      </w:r>
      <w:proofErr w:type="spellEnd"/>
    </w:p>
    <w:p w14:paraId="5BC64E7B" w14:textId="7B647DF6" w:rsidR="006F32AB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cade</w:t>
      </w:r>
      <w:proofErr w:type="spellEnd"/>
      <w:r w:rsidR="00C338CC" w:rsidRPr="00C338CC">
        <w:rPr>
          <w:rFonts w:ascii="Arial" w:hAnsi="Arial" w:cs="Arial"/>
          <w:sz w:val="22"/>
          <w:szCs w:val="22"/>
        </w:rPr>
        <w:t xml:space="preserve"> </w:t>
      </w:r>
    </w:p>
    <w:p w14:paraId="61BDB646" w14:textId="77777777" w:rsidR="00C338CC" w:rsidRPr="00C338CC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schnitzels</w:t>
      </w:r>
    </w:p>
    <w:p w14:paraId="4606835B" w14:textId="77777777" w:rsidR="00C338CC" w:rsidRPr="008F6C84" w:rsidRDefault="00C338CC" w:rsidP="00C338CC">
      <w:pPr>
        <w:rPr>
          <w:rFonts w:ascii="Arial" w:hAnsi="Arial" w:cs="Arial"/>
          <w:sz w:val="22"/>
          <w:szCs w:val="22"/>
        </w:rPr>
      </w:pPr>
      <w:r w:rsidRPr="008F6C84">
        <w:rPr>
          <w:rFonts w:ascii="Arial" w:hAnsi="Arial" w:cs="Arial"/>
          <w:sz w:val="22"/>
          <w:szCs w:val="22"/>
        </w:rPr>
        <w:t>…</w:t>
      </w:r>
      <w:r w:rsidR="008957F4" w:rsidRPr="008F6C84">
        <w:rPr>
          <w:rFonts w:ascii="Arial" w:hAnsi="Arial" w:cs="Arial"/>
          <w:sz w:val="22"/>
          <w:szCs w:val="22"/>
        </w:rPr>
        <w:t xml:space="preserve">. </w:t>
      </w:r>
      <w:r w:rsidRPr="008F6C84">
        <w:rPr>
          <w:rFonts w:ascii="Arial" w:hAnsi="Arial" w:cs="Arial"/>
          <w:sz w:val="22"/>
          <w:szCs w:val="22"/>
        </w:rPr>
        <w:t xml:space="preserve">stuks </w:t>
      </w:r>
      <w:proofErr w:type="spellStart"/>
      <w:r w:rsidRPr="008F6C84">
        <w:rPr>
          <w:rFonts w:ascii="Arial" w:hAnsi="Arial" w:cs="Arial"/>
          <w:sz w:val="22"/>
          <w:szCs w:val="22"/>
        </w:rPr>
        <w:t>osso</w:t>
      </w:r>
      <w:proofErr w:type="spellEnd"/>
      <w:r w:rsidRPr="008F6C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C84">
        <w:rPr>
          <w:rFonts w:ascii="Arial" w:hAnsi="Arial" w:cs="Arial"/>
          <w:sz w:val="22"/>
          <w:szCs w:val="22"/>
        </w:rPr>
        <w:t>bu</w:t>
      </w:r>
      <w:r w:rsidR="00CE0CDB" w:rsidRPr="008F6C84">
        <w:rPr>
          <w:rFonts w:ascii="Arial" w:hAnsi="Arial" w:cs="Arial"/>
          <w:sz w:val="22"/>
          <w:szCs w:val="22"/>
        </w:rPr>
        <w:t>c</w:t>
      </w:r>
      <w:r w:rsidRPr="008F6C84">
        <w:rPr>
          <w:rFonts w:ascii="Arial" w:hAnsi="Arial" w:cs="Arial"/>
          <w:sz w:val="22"/>
          <w:szCs w:val="22"/>
        </w:rPr>
        <w:t>co</w:t>
      </w:r>
      <w:proofErr w:type="spellEnd"/>
    </w:p>
    <w:p w14:paraId="02EA116E" w14:textId="77777777" w:rsidR="00634C6D" w:rsidRPr="008F6C84" w:rsidRDefault="00C338CC" w:rsidP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 gram kalfslever</w:t>
      </w:r>
    </w:p>
    <w:p w14:paraId="0FD55413" w14:textId="77777777" w:rsidR="0062708E" w:rsidRPr="004F60A4" w:rsidRDefault="0062708E" w:rsidP="004F60A4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Kip en kalkoen</w:t>
      </w:r>
    </w:p>
    <w:p w14:paraId="06070F68" w14:textId="77777777" w:rsidR="0062708E" w:rsidRPr="00C338CC" w:rsidRDefault="00064680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proofErr w:type="spellStart"/>
      <w:r w:rsidRPr="00C338CC">
        <w:rPr>
          <w:rFonts w:ascii="Arial" w:hAnsi="Arial" w:cs="Arial"/>
          <w:sz w:val="22"/>
          <w:szCs w:val="22"/>
        </w:rPr>
        <w:t>gegrillde</w:t>
      </w:r>
      <w:proofErr w:type="spellEnd"/>
      <w:r w:rsidRPr="00C338CC">
        <w:rPr>
          <w:rFonts w:ascii="Arial" w:hAnsi="Arial" w:cs="Arial"/>
          <w:sz w:val="22"/>
          <w:szCs w:val="22"/>
        </w:rPr>
        <w:t xml:space="preserve"> drumsticks</w:t>
      </w:r>
    </w:p>
    <w:p w14:paraId="57E6CC9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kuikenbouten</w:t>
      </w:r>
    </w:p>
    <w:p w14:paraId="4C43A57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drumsticks</w:t>
      </w:r>
    </w:p>
    <w:p w14:paraId="5A2F42DC" w14:textId="59414020" w:rsidR="0062708E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ipfilet</w:t>
      </w:r>
    </w:p>
    <w:p w14:paraId="3745EBE9" w14:textId="2E2E3620" w:rsidR="00BA024F" w:rsidRPr="00C338CC" w:rsidRDefault="00BA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kipdijfilet</w:t>
      </w:r>
    </w:p>
    <w:p w14:paraId="6224C51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gerookte kipfilet</w:t>
      </w:r>
    </w:p>
    <w:p w14:paraId="37A9F506" w14:textId="69BB7645" w:rsidR="00D02D43" w:rsidRPr="006F32AB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r w:rsidRPr="00D02D43">
        <w:rPr>
          <w:rFonts w:ascii="Arial" w:hAnsi="Arial" w:cs="Arial"/>
          <w:b/>
          <w:i/>
          <w:sz w:val="22"/>
          <w:szCs w:val="22"/>
        </w:rPr>
        <w:t>scharrel</w:t>
      </w:r>
      <w:r>
        <w:rPr>
          <w:rFonts w:ascii="Arial" w:hAnsi="Arial" w:cs="Arial"/>
          <w:sz w:val="22"/>
          <w:szCs w:val="22"/>
        </w:rPr>
        <w:t xml:space="preserve"> kip</w:t>
      </w:r>
      <w:r w:rsidR="006F32AB">
        <w:rPr>
          <w:rFonts w:ascii="Arial" w:hAnsi="Arial" w:cs="Arial"/>
          <w:sz w:val="22"/>
          <w:szCs w:val="22"/>
        </w:rPr>
        <w:t xml:space="preserve"> </w:t>
      </w:r>
      <w:r w:rsidR="006F32AB">
        <w:rPr>
          <w:rFonts w:ascii="Arial" w:hAnsi="Arial" w:cs="Arial"/>
          <w:sz w:val="22"/>
          <w:szCs w:val="22"/>
          <w:u w:val="single"/>
        </w:rPr>
        <w:t xml:space="preserve">+ </w:t>
      </w:r>
      <w:r w:rsidR="006F32AB">
        <w:rPr>
          <w:rFonts w:ascii="Arial" w:hAnsi="Arial" w:cs="Arial"/>
          <w:sz w:val="22"/>
          <w:szCs w:val="22"/>
        </w:rPr>
        <w:t>1,5 kg</w:t>
      </w:r>
    </w:p>
    <w:p w14:paraId="0E29AFB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Pr="00C338CC">
        <w:rPr>
          <w:rFonts w:ascii="Arial" w:hAnsi="Arial" w:cs="Arial"/>
          <w:sz w:val="22"/>
          <w:szCs w:val="22"/>
        </w:rPr>
        <w:t xml:space="preserve"> kippenbouten</w:t>
      </w:r>
    </w:p>
    <w:p w14:paraId="7046AC5C" w14:textId="77777777" w:rsidR="0062708E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="00D02D43">
        <w:rPr>
          <w:rFonts w:ascii="Arial" w:hAnsi="Arial" w:cs="Arial"/>
          <w:sz w:val="22"/>
          <w:szCs w:val="22"/>
        </w:rPr>
        <w:t xml:space="preserve"> kipfilet</w:t>
      </w:r>
    </w:p>
    <w:p w14:paraId="624F3E0E" w14:textId="0FC9DD1C" w:rsidR="00D02D43" w:rsidRPr="00C338CC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ze scharrel kip is </w:t>
      </w:r>
      <w:r w:rsidR="0098207F">
        <w:rPr>
          <w:rFonts w:ascii="Arial" w:hAnsi="Arial" w:cs="Arial"/>
          <w:sz w:val="22"/>
          <w:szCs w:val="22"/>
        </w:rPr>
        <w:t xml:space="preserve">Polderhoen en </w:t>
      </w:r>
      <w:r w:rsidRPr="00D02D43">
        <w:rPr>
          <w:rFonts w:ascii="Arial" w:hAnsi="Arial" w:cs="Arial"/>
          <w:b/>
          <w:sz w:val="22"/>
          <w:szCs w:val="22"/>
        </w:rPr>
        <w:t>antibiotica-vrij</w:t>
      </w:r>
    </w:p>
    <w:p w14:paraId="1D175049" w14:textId="370CB659" w:rsidR="008C4089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alkoenfile</w:t>
      </w:r>
      <w:r w:rsidR="00CC7805" w:rsidRPr="00C338CC">
        <w:rPr>
          <w:rFonts w:ascii="Arial" w:hAnsi="Arial" w:cs="Arial"/>
          <w:sz w:val="22"/>
          <w:szCs w:val="22"/>
        </w:rPr>
        <w:t>t</w:t>
      </w:r>
    </w:p>
    <w:p w14:paraId="226FC707" w14:textId="77777777" w:rsidR="00F91DA1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babykalkoen  2 ½ , 3 ½ of 4 </w:t>
      </w:r>
      <w:r w:rsidR="0062708E" w:rsidRPr="00C338CC">
        <w:rPr>
          <w:rFonts w:ascii="Arial" w:hAnsi="Arial" w:cs="Arial"/>
          <w:sz w:val="22"/>
          <w:szCs w:val="22"/>
        </w:rPr>
        <w:t xml:space="preserve"> kg</w:t>
      </w:r>
    </w:p>
    <w:p w14:paraId="35332E76" w14:textId="37FC4E9A" w:rsidR="0062708E" w:rsidRDefault="00F91DA1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                 </w:t>
      </w:r>
      <w:r w:rsidR="00634C6D">
        <w:rPr>
          <w:rFonts w:ascii="Arial" w:hAnsi="Arial" w:cs="Arial"/>
          <w:sz w:val="22"/>
          <w:szCs w:val="22"/>
        </w:rPr>
        <w:t xml:space="preserve">Voor </w:t>
      </w:r>
      <w:r w:rsidR="008C4089">
        <w:rPr>
          <w:rFonts w:ascii="Arial" w:hAnsi="Arial" w:cs="Arial"/>
          <w:sz w:val="22"/>
          <w:szCs w:val="22"/>
        </w:rPr>
        <w:t>1</w:t>
      </w:r>
      <w:r w:rsidR="00BA024F">
        <w:rPr>
          <w:rFonts w:ascii="Arial" w:hAnsi="Arial" w:cs="Arial"/>
          <w:sz w:val="22"/>
          <w:szCs w:val="22"/>
        </w:rPr>
        <w:t>6</w:t>
      </w:r>
      <w:r w:rsidRPr="00C338CC">
        <w:rPr>
          <w:rFonts w:ascii="Arial" w:hAnsi="Arial" w:cs="Arial"/>
          <w:sz w:val="22"/>
          <w:szCs w:val="22"/>
        </w:rPr>
        <w:t xml:space="preserve"> december bes</w:t>
      </w:r>
      <w:r w:rsidR="00CC7805" w:rsidRPr="00C338CC">
        <w:rPr>
          <w:rFonts w:ascii="Arial" w:hAnsi="Arial" w:cs="Arial"/>
          <w:sz w:val="22"/>
          <w:szCs w:val="22"/>
        </w:rPr>
        <w:t>telle</w:t>
      </w:r>
      <w:r w:rsidR="004F60A4">
        <w:rPr>
          <w:rFonts w:ascii="Arial" w:hAnsi="Arial" w:cs="Arial"/>
          <w:sz w:val="22"/>
          <w:szCs w:val="22"/>
        </w:rPr>
        <w:t>n</w:t>
      </w:r>
    </w:p>
    <w:p w14:paraId="078A3352" w14:textId="77777777" w:rsidR="0030396A" w:rsidRDefault="0030396A">
      <w:pPr>
        <w:rPr>
          <w:rFonts w:ascii="Arial" w:hAnsi="Arial" w:cs="Arial"/>
          <w:sz w:val="22"/>
          <w:szCs w:val="22"/>
        </w:rPr>
      </w:pPr>
    </w:p>
    <w:p w14:paraId="5BDF8B15" w14:textId="77777777" w:rsidR="0030396A" w:rsidRDefault="0030396A">
      <w:pPr>
        <w:rPr>
          <w:rFonts w:ascii="Arial" w:hAnsi="Arial" w:cs="Arial"/>
          <w:b/>
          <w:sz w:val="22"/>
          <w:szCs w:val="22"/>
        </w:rPr>
      </w:pPr>
      <w:r w:rsidRPr="0030396A">
        <w:rPr>
          <w:rFonts w:ascii="Arial" w:hAnsi="Arial" w:cs="Arial"/>
          <w:b/>
          <w:sz w:val="22"/>
          <w:szCs w:val="22"/>
        </w:rPr>
        <w:t>Biologisch vlees met de kerst:</w:t>
      </w:r>
    </w:p>
    <w:p w14:paraId="29E78A9C" w14:textId="77777777" w:rsidR="00B54C8F" w:rsidRDefault="00B54C8F">
      <w:pPr>
        <w:rPr>
          <w:rFonts w:ascii="Arial" w:hAnsi="Arial" w:cs="Arial"/>
          <w:b/>
          <w:sz w:val="22"/>
          <w:szCs w:val="22"/>
        </w:rPr>
      </w:pPr>
    </w:p>
    <w:p w14:paraId="32BD3E51" w14:textId="484D771F" w:rsidR="0030396A" w:rsidRDefault="001006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p   </w:t>
      </w:r>
      <w:r w:rsidR="0098207F">
        <w:rPr>
          <w:rFonts w:ascii="Arial" w:hAnsi="Arial" w:cs="Arial"/>
          <w:b/>
          <w:sz w:val="22"/>
          <w:szCs w:val="22"/>
        </w:rPr>
        <w:t>Polder</w:t>
      </w:r>
      <w:r w:rsidR="0030396A">
        <w:rPr>
          <w:rFonts w:ascii="Arial" w:hAnsi="Arial" w:cs="Arial"/>
          <w:b/>
          <w:sz w:val="22"/>
          <w:szCs w:val="22"/>
        </w:rPr>
        <w:t>hoen</w:t>
      </w:r>
    </w:p>
    <w:p w14:paraId="210C7362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hele kip </w:t>
      </w:r>
      <w:r w:rsidRPr="0030396A">
        <w:rPr>
          <w:rFonts w:ascii="Arial" w:hAnsi="Arial" w:cs="Arial"/>
          <w:sz w:val="22"/>
          <w:szCs w:val="22"/>
          <w:u w:val="single"/>
        </w:rPr>
        <w:t>+</w:t>
      </w:r>
      <w:r>
        <w:rPr>
          <w:rFonts w:ascii="Arial" w:hAnsi="Arial" w:cs="Arial"/>
          <w:sz w:val="22"/>
          <w:szCs w:val="22"/>
        </w:rPr>
        <w:t xml:space="preserve"> 1,5 kg</w:t>
      </w:r>
    </w:p>
    <w:p w14:paraId="75B334CA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stuks  kipfilet 400 gr</w:t>
      </w:r>
    </w:p>
    <w:p w14:paraId="76FD2071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proofErr w:type="spellStart"/>
      <w:r>
        <w:rPr>
          <w:rFonts w:ascii="Arial" w:hAnsi="Arial" w:cs="Arial"/>
          <w:sz w:val="22"/>
          <w:szCs w:val="22"/>
        </w:rPr>
        <w:t>kippebouten</w:t>
      </w:r>
      <w:proofErr w:type="spellEnd"/>
      <w:r>
        <w:rPr>
          <w:rFonts w:ascii="Arial" w:hAnsi="Arial" w:cs="Arial"/>
          <w:sz w:val="22"/>
          <w:szCs w:val="22"/>
        </w:rPr>
        <w:t xml:space="preserve"> 400 gr</w:t>
      </w:r>
    </w:p>
    <w:p w14:paraId="67D28104" w14:textId="77777777" w:rsidR="00B54C8F" w:rsidRDefault="00B54C8F">
      <w:pPr>
        <w:rPr>
          <w:rFonts w:ascii="Arial" w:hAnsi="Arial" w:cs="Arial"/>
          <w:b/>
          <w:sz w:val="22"/>
          <w:szCs w:val="22"/>
        </w:rPr>
      </w:pPr>
    </w:p>
    <w:p w14:paraId="11AC5AEF" w14:textId="77777777" w:rsidR="0030396A" w:rsidRPr="00581B9D" w:rsidRDefault="00100610">
      <w:pPr>
        <w:rPr>
          <w:rFonts w:ascii="Arial" w:hAnsi="Arial" w:cs="Arial"/>
          <w:b/>
          <w:sz w:val="22"/>
          <w:szCs w:val="22"/>
          <w:lang w:val="en-US"/>
        </w:rPr>
      </w:pPr>
      <w:r w:rsidRPr="00581B9D">
        <w:rPr>
          <w:rFonts w:ascii="Arial" w:hAnsi="Arial" w:cs="Arial"/>
          <w:b/>
          <w:sz w:val="22"/>
          <w:szCs w:val="22"/>
          <w:lang w:val="en-US"/>
        </w:rPr>
        <w:t>Bio-</w:t>
      </w:r>
      <w:proofErr w:type="spellStart"/>
      <w:r w:rsidRPr="00581B9D">
        <w:rPr>
          <w:rFonts w:ascii="Arial" w:hAnsi="Arial" w:cs="Arial"/>
          <w:b/>
          <w:sz w:val="22"/>
          <w:szCs w:val="22"/>
          <w:lang w:val="en-US"/>
        </w:rPr>
        <w:t>r</w:t>
      </w:r>
      <w:r w:rsidR="0030396A" w:rsidRPr="00581B9D">
        <w:rPr>
          <w:rFonts w:ascii="Arial" w:hAnsi="Arial" w:cs="Arial"/>
          <w:b/>
          <w:sz w:val="22"/>
          <w:szCs w:val="22"/>
          <w:lang w:val="en-US"/>
        </w:rPr>
        <w:t>undvlees</w:t>
      </w:r>
      <w:proofErr w:type="spellEnd"/>
      <w:r w:rsidR="0030396A" w:rsidRPr="00581B9D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C294C8E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rollade</w:t>
      </w:r>
      <w:proofErr w:type="spellEnd"/>
    </w:p>
    <w:p w14:paraId="776AB33B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poulet</w:t>
      </w:r>
      <w:proofErr w:type="spellEnd"/>
    </w:p>
    <w:p w14:paraId="536AE1DB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lapjes</w:t>
      </w:r>
    </w:p>
    <w:p w14:paraId="46677F7A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gehakt</w:t>
      </w:r>
    </w:p>
    <w:p w14:paraId="0B923AE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tartaargehakt</w:t>
      </w:r>
    </w:p>
    <w:p w14:paraId="03EA394A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schenkel</w:t>
      </w:r>
    </w:p>
    <w:p w14:paraId="4BA4740B" w14:textId="77777777" w:rsid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biefstuk</w:t>
      </w:r>
    </w:p>
    <w:p w14:paraId="7F04B19E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lenderollade</w:t>
      </w:r>
      <w:proofErr w:type="spellEnd"/>
    </w:p>
    <w:p w14:paraId="721F029E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runderfrietjes</w:t>
      </w:r>
      <w:proofErr w:type="spellEnd"/>
    </w:p>
    <w:p w14:paraId="2AB449EE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sucade</w:t>
      </w:r>
      <w:proofErr w:type="spellEnd"/>
    </w:p>
    <w:p w14:paraId="618503E7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rookworst</w:t>
      </w:r>
      <w:proofErr w:type="spellEnd"/>
    </w:p>
    <w:p w14:paraId="46F3A9F5" w14:textId="77777777" w:rsidR="00634C6D" w:rsidRDefault="0063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saucijzen</w:t>
      </w:r>
      <w:proofErr w:type="spellEnd"/>
    </w:p>
    <w:p w14:paraId="0CCBEB35" w14:textId="77777777" w:rsidR="008F6C84" w:rsidRDefault="008F6C84">
      <w:r>
        <w:t xml:space="preserve">                              </w:t>
      </w:r>
    </w:p>
    <w:p w14:paraId="060B0382" w14:textId="77777777" w:rsidR="00B54C8F" w:rsidRDefault="001006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-v</w:t>
      </w:r>
      <w:r w:rsidR="00B54C8F" w:rsidRPr="00B54C8F">
        <w:rPr>
          <w:rFonts w:ascii="Arial" w:hAnsi="Arial" w:cs="Arial"/>
          <w:b/>
          <w:sz w:val="22"/>
          <w:szCs w:val="22"/>
        </w:rPr>
        <w:t>arkensv</w:t>
      </w:r>
      <w:r>
        <w:rPr>
          <w:rFonts w:ascii="Arial" w:hAnsi="Arial" w:cs="Arial"/>
          <w:b/>
          <w:sz w:val="22"/>
          <w:szCs w:val="22"/>
        </w:rPr>
        <w:t xml:space="preserve">lees </w:t>
      </w:r>
    </w:p>
    <w:p w14:paraId="6F924EFE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rollade</w:t>
      </w:r>
      <w:proofErr w:type="spellEnd"/>
    </w:p>
    <w:p w14:paraId="5AED4C06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lapjes</w:t>
      </w:r>
      <w:proofErr w:type="spellEnd"/>
    </w:p>
    <w:p w14:paraId="5C8A75CB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>….. gram filet</w:t>
      </w:r>
    </w:p>
    <w:p w14:paraId="46D5D100" w14:textId="77777777" w:rsidR="00B54C8F" w:rsidRP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speklapjes</w:t>
      </w:r>
    </w:p>
    <w:p w14:paraId="13BFC831" w14:textId="77777777" w:rsid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varkenshaas</w:t>
      </w:r>
    </w:p>
    <w:p w14:paraId="3F6FB573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varkensschnitzels</w:t>
      </w:r>
    </w:p>
    <w:p w14:paraId="3B90D8B7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schouderfilet</w:t>
      </w:r>
    </w:p>
    <w:p w14:paraId="3ED6B973" w14:textId="77777777" w:rsidR="00D02D43" w:rsidRPr="00B54C8F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.. gram mager rookspek</w:t>
      </w:r>
    </w:p>
    <w:p w14:paraId="503FA25D" w14:textId="6560432F" w:rsidR="00B54C8F" w:rsidRDefault="00B54C8F">
      <w:pPr>
        <w:rPr>
          <w:rFonts w:ascii="Arial" w:hAnsi="Arial" w:cs="Arial"/>
          <w:b/>
          <w:sz w:val="22"/>
          <w:szCs w:val="22"/>
        </w:rPr>
      </w:pPr>
      <w:r w:rsidRPr="00B54C8F">
        <w:rPr>
          <w:rFonts w:ascii="Arial" w:hAnsi="Arial" w:cs="Arial"/>
          <w:b/>
          <w:sz w:val="22"/>
          <w:szCs w:val="22"/>
        </w:rPr>
        <w:t>Biologische gourmetschotel</w:t>
      </w:r>
      <w:r>
        <w:rPr>
          <w:rFonts w:ascii="Arial" w:hAnsi="Arial" w:cs="Arial"/>
          <w:b/>
          <w:sz w:val="22"/>
          <w:szCs w:val="22"/>
        </w:rPr>
        <w:t xml:space="preserve"> 300 gr p.p.</w:t>
      </w:r>
    </w:p>
    <w:p w14:paraId="3444A60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pers. Gourmet</w:t>
      </w:r>
    </w:p>
    <w:p w14:paraId="48A1FEA9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fstuk, varkensbief, kipfilet,                   tartaarsteak en </w:t>
      </w:r>
      <w:proofErr w:type="spellStart"/>
      <w:r>
        <w:rPr>
          <w:rFonts w:ascii="Arial" w:hAnsi="Arial" w:cs="Arial"/>
          <w:sz w:val="22"/>
          <w:szCs w:val="22"/>
        </w:rPr>
        <w:t>lamsmerquez</w:t>
      </w:r>
      <w:proofErr w:type="spellEnd"/>
    </w:p>
    <w:p w14:paraId="09B36201" w14:textId="77777777" w:rsidR="00B54C8F" w:rsidRDefault="00B54C8F">
      <w:pPr>
        <w:rPr>
          <w:rFonts w:ascii="Arial" w:hAnsi="Arial" w:cs="Arial"/>
          <w:sz w:val="22"/>
          <w:szCs w:val="22"/>
        </w:rPr>
      </w:pPr>
    </w:p>
    <w:p w14:paraId="41C37437" w14:textId="77777777" w:rsidR="00B54C8F" w:rsidRP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 w:rsidR="008C4089">
        <w:rPr>
          <w:rFonts w:ascii="Arial" w:hAnsi="Arial" w:cs="Arial"/>
          <w:sz w:val="22"/>
          <w:szCs w:val="22"/>
        </w:rPr>
        <w:t>16,0</w:t>
      </w:r>
      <w:r w:rsidR="00B54C8F">
        <w:rPr>
          <w:rFonts w:ascii="Arial" w:hAnsi="Arial" w:cs="Arial"/>
          <w:sz w:val="22"/>
          <w:szCs w:val="22"/>
        </w:rPr>
        <w:t>0 p.p.</w:t>
      </w:r>
    </w:p>
    <w:p w14:paraId="024E3023" w14:textId="77777777" w:rsidR="00B54C8F" w:rsidRDefault="00B54C8F">
      <w:pPr>
        <w:pStyle w:val="Kop3"/>
        <w:rPr>
          <w:rFonts w:ascii="Arial" w:hAnsi="Arial" w:cs="Arial"/>
          <w:sz w:val="22"/>
          <w:szCs w:val="22"/>
          <w:lang w:val="nl-NL"/>
        </w:rPr>
      </w:pPr>
    </w:p>
    <w:p w14:paraId="0C994D24" w14:textId="04783020" w:rsidR="0062708E" w:rsidRPr="00B54C8F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B54C8F">
        <w:rPr>
          <w:rFonts w:ascii="Arial" w:hAnsi="Arial" w:cs="Arial"/>
          <w:sz w:val="22"/>
          <w:szCs w:val="22"/>
          <w:lang w:val="nl-NL"/>
        </w:rPr>
        <w:t>Schotels</w:t>
      </w:r>
      <w:r w:rsidR="00792ADC">
        <w:rPr>
          <w:rFonts w:ascii="Arial" w:hAnsi="Arial" w:cs="Arial"/>
          <w:sz w:val="22"/>
          <w:szCs w:val="22"/>
          <w:lang w:val="nl-NL"/>
        </w:rPr>
        <w:t xml:space="preserve"> vanaf 4 personen</w:t>
      </w:r>
    </w:p>
    <w:p w14:paraId="703107D0" w14:textId="77777777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</w:t>
      </w:r>
      <w:r w:rsidR="004F60A4" w:rsidRPr="00B54C8F">
        <w:rPr>
          <w:rFonts w:ascii="Arial" w:hAnsi="Arial" w:cs="Arial"/>
          <w:sz w:val="22"/>
          <w:szCs w:val="22"/>
        </w:rPr>
        <w:t xml:space="preserve"> 250gr</w:t>
      </w:r>
    </w:p>
    <w:p w14:paraId="2405AE11" w14:textId="77777777" w:rsidR="00064680" w:rsidRPr="00B54C8F" w:rsidRDefault="00DC5858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schotel Bistro</w:t>
      </w:r>
      <w:r w:rsidR="004F60A4" w:rsidRPr="00B54C8F">
        <w:rPr>
          <w:rFonts w:ascii="Arial" w:hAnsi="Arial" w:cs="Arial"/>
          <w:sz w:val="22"/>
          <w:szCs w:val="22"/>
        </w:rPr>
        <w:t xml:space="preserve"> 350gr</w:t>
      </w:r>
    </w:p>
    <w:p w14:paraId="08F381F2" w14:textId="77777777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Fondu</w:t>
      </w:r>
      <w:r w:rsidR="00C338CC" w:rsidRPr="00B54C8F">
        <w:rPr>
          <w:rFonts w:ascii="Arial" w:hAnsi="Arial" w:cs="Arial"/>
          <w:sz w:val="22"/>
          <w:szCs w:val="22"/>
        </w:rPr>
        <w:t>e</w:t>
      </w:r>
    </w:p>
    <w:p w14:paraId="4A8D0E10" w14:textId="364C14E8" w:rsidR="0062708E" w:rsidRPr="003A34DF" w:rsidRDefault="00C338CC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Stea</w:t>
      </w:r>
      <w:r w:rsidRPr="003A34DF">
        <w:rPr>
          <w:rFonts w:ascii="Arial" w:hAnsi="Arial" w:cs="Arial"/>
          <w:sz w:val="22"/>
          <w:szCs w:val="22"/>
        </w:rPr>
        <w:t>kschotel</w:t>
      </w:r>
      <w:r w:rsidR="004F60A4" w:rsidRPr="003A34DF">
        <w:rPr>
          <w:rFonts w:ascii="Arial" w:hAnsi="Arial" w:cs="Arial"/>
          <w:sz w:val="22"/>
          <w:szCs w:val="22"/>
        </w:rPr>
        <w:t xml:space="preserve"> 400gr</w:t>
      </w:r>
    </w:p>
    <w:p w14:paraId="2061611E" w14:textId="77777777" w:rsidR="00DC5858" w:rsidRPr="003A34DF" w:rsidRDefault="00DC5858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>….. pers.</w:t>
      </w:r>
      <w:r w:rsidR="00C338CC" w:rsidRPr="003A34DF">
        <w:rPr>
          <w:rFonts w:ascii="Arial" w:hAnsi="Arial" w:cs="Arial"/>
          <w:sz w:val="22"/>
          <w:szCs w:val="22"/>
        </w:rPr>
        <w:t xml:space="preserve"> </w:t>
      </w:r>
      <w:r w:rsidRPr="003A34DF">
        <w:rPr>
          <w:rFonts w:ascii="Arial" w:hAnsi="Arial" w:cs="Arial"/>
          <w:sz w:val="22"/>
          <w:szCs w:val="22"/>
        </w:rPr>
        <w:t xml:space="preserve">Gourmet </w:t>
      </w:r>
      <w:proofErr w:type="spellStart"/>
      <w:r w:rsidRPr="003A34DF">
        <w:rPr>
          <w:rFonts w:ascii="Arial" w:hAnsi="Arial" w:cs="Arial"/>
          <w:sz w:val="22"/>
          <w:szCs w:val="22"/>
        </w:rPr>
        <w:t>All-inn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</w:t>
      </w:r>
      <w:r w:rsidR="00C338CC" w:rsidRPr="003A34DF">
        <w:rPr>
          <w:rFonts w:ascii="Arial" w:hAnsi="Arial" w:cs="Arial"/>
          <w:sz w:val="22"/>
          <w:szCs w:val="22"/>
        </w:rPr>
        <w:t>Lammers</w:t>
      </w:r>
      <w:r w:rsidR="00D461B4" w:rsidRPr="003A34DF">
        <w:rPr>
          <w:rFonts w:ascii="Arial" w:hAnsi="Arial" w:cs="Arial"/>
          <w:sz w:val="22"/>
          <w:szCs w:val="22"/>
        </w:rPr>
        <w:t xml:space="preserve"> :</w:t>
      </w:r>
    </w:p>
    <w:p w14:paraId="52D79104" w14:textId="77777777" w:rsidR="004F60A4" w:rsidRPr="004F60A4" w:rsidRDefault="004F60A4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3A34DF">
        <w:rPr>
          <w:rFonts w:ascii="Arial" w:hAnsi="Arial" w:cs="Arial"/>
          <w:sz w:val="22"/>
          <w:szCs w:val="22"/>
        </w:rPr>
        <w:t>incl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salade, stokbrood </w:t>
      </w:r>
      <w:r w:rsidRPr="004F60A4">
        <w:rPr>
          <w:rFonts w:ascii="Arial" w:hAnsi="Arial" w:cs="Arial"/>
          <w:sz w:val="22"/>
          <w:szCs w:val="22"/>
        </w:rPr>
        <w:t>en kruidenboter</w:t>
      </w:r>
    </w:p>
    <w:p w14:paraId="32E32D7B" w14:textId="77777777" w:rsidR="003A34DF" w:rsidRDefault="003A34DF">
      <w:pPr>
        <w:pStyle w:val="Kop3"/>
        <w:rPr>
          <w:rFonts w:ascii="Arial" w:hAnsi="Arial" w:cs="Arial"/>
          <w:b w:val="0"/>
          <w:iCs/>
          <w:sz w:val="22"/>
          <w:szCs w:val="22"/>
          <w:lang w:val="nl-NL"/>
        </w:rPr>
      </w:pPr>
      <w:r>
        <w:rPr>
          <w:rFonts w:ascii="Arial" w:hAnsi="Arial" w:cs="Arial"/>
          <w:b w:val="0"/>
          <w:iCs/>
          <w:sz w:val="22"/>
          <w:szCs w:val="22"/>
          <w:lang w:val="nl-NL"/>
        </w:rPr>
        <w:t>….. per. Wildgourmet 250 gr</w:t>
      </w:r>
    </w:p>
    <w:p w14:paraId="50549828" w14:textId="77777777" w:rsidR="003A34DF" w:rsidRPr="003A34DF" w:rsidRDefault="008C4089" w:rsidP="003A34DF">
      <w:pPr>
        <w:ind w:left="390"/>
      </w:pPr>
      <w:r>
        <w:t xml:space="preserve">                           </w:t>
      </w:r>
      <w:r w:rsidR="003A34DF">
        <w:t xml:space="preserve">               </w:t>
      </w:r>
      <w:r w:rsidR="008F6C84">
        <w:t>€ 1</w:t>
      </w:r>
      <w:r>
        <w:t>6,0</w:t>
      </w:r>
      <w:r w:rsidR="008F6C84">
        <w:t>0</w:t>
      </w:r>
      <w:r w:rsidR="003A34DF">
        <w:t xml:space="preserve"> p.p.</w:t>
      </w:r>
    </w:p>
    <w:p w14:paraId="585E1384" w14:textId="77777777" w:rsidR="0062708E" w:rsidRPr="00C338CC" w:rsidRDefault="0062708E">
      <w:pPr>
        <w:pStyle w:val="Kop3"/>
        <w:rPr>
          <w:rFonts w:ascii="Arial" w:hAnsi="Arial" w:cs="Arial"/>
          <w:i/>
          <w:iCs/>
          <w:sz w:val="22"/>
          <w:szCs w:val="22"/>
          <w:lang w:val="nl-NL"/>
        </w:rPr>
      </w:pPr>
      <w:r w:rsidRPr="00C338CC">
        <w:rPr>
          <w:rFonts w:ascii="Arial" w:hAnsi="Arial" w:cs="Arial"/>
          <w:i/>
          <w:iCs/>
          <w:sz w:val="22"/>
          <w:szCs w:val="22"/>
          <w:lang w:val="nl-NL"/>
        </w:rPr>
        <w:t xml:space="preserve">Saladeschotels </w:t>
      </w:r>
      <w:r w:rsidRPr="00C338CC">
        <w:rPr>
          <w:rFonts w:ascii="Arial" w:hAnsi="Arial" w:cs="Arial"/>
          <w:b w:val="0"/>
          <w:bCs/>
          <w:i/>
          <w:iCs/>
          <w:sz w:val="22"/>
          <w:szCs w:val="22"/>
          <w:lang w:val="nl-NL"/>
        </w:rPr>
        <w:t>Vanaf 6 personen</w:t>
      </w:r>
    </w:p>
    <w:p w14:paraId="2C1F98C1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Buffetsalade</w:t>
      </w:r>
    </w:p>
    <w:p w14:paraId="5333E9DF" w14:textId="77777777" w:rsidR="00064680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Saladeschotel Noell</w:t>
      </w:r>
      <w:r w:rsidR="00064680" w:rsidRPr="00C338CC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99FEDFA" w14:textId="77777777" w:rsidR="00D461B4" w:rsidRPr="00C338CC" w:rsidRDefault="00D461B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3 soorten salade luxe opgemaakt.</w:t>
      </w:r>
    </w:p>
    <w:p w14:paraId="57793AC1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</w:t>
      </w:r>
      <w:r w:rsidR="00064680" w:rsidRPr="00C338CC">
        <w:rPr>
          <w:rFonts w:ascii="Arial" w:hAnsi="Arial" w:cs="Arial"/>
          <w:sz w:val="22"/>
          <w:szCs w:val="22"/>
          <w:lang w:val="pt-BR"/>
        </w:rPr>
        <w:t>v.a. 10 personen</w:t>
      </w:r>
    </w:p>
    <w:p w14:paraId="60CFDB06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  Vissalade</w:t>
      </w:r>
    </w:p>
    <w:p w14:paraId="21125803" w14:textId="25A980D2" w:rsidR="00CC7805" w:rsidRPr="0030396A" w:rsidRDefault="0062708E" w:rsidP="0030396A">
      <w:pPr>
        <w:rPr>
          <w:rFonts w:ascii="Arial" w:hAnsi="Arial" w:cs="Arial"/>
          <w:i/>
          <w:iCs/>
          <w:sz w:val="22"/>
          <w:szCs w:val="22"/>
        </w:rPr>
      </w:pPr>
      <w:r w:rsidRPr="00C338CC">
        <w:rPr>
          <w:rFonts w:ascii="Arial" w:hAnsi="Arial" w:cs="Arial"/>
          <w:i/>
          <w:iCs/>
          <w:sz w:val="22"/>
          <w:szCs w:val="22"/>
        </w:rPr>
        <w:t xml:space="preserve">      voor </w:t>
      </w:r>
      <w:r w:rsidR="00DF35B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BA15FF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 xml:space="preserve"> december</w:t>
      </w:r>
      <w:r w:rsidRPr="00C338CC">
        <w:rPr>
          <w:rFonts w:ascii="Arial" w:hAnsi="Arial" w:cs="Arial"/>
          <w:i/>
          <w:iCs/>
          <w:sz w:val="22"/>
          <w:szCs w:val="22"/>
        </w:rPr>
        <w:t xml:space="preserve"> bestellen a.u.b.</w:t>
      </w:r>
      <w:r w:rsidR="00D461B4">
        <w:rPr>
          <w:rFonts w:ascii="Arial" w:hAnsi="Arial" w:cs="Arial"/>
          <w:sz w:val="22"/>
          <w:szCs w:val="22"/>
        </w:rPr>
        <w:t xml:space="preserve">                     </w:t>
      </w:r>
    </w:p>
    <w:p w14:paraId="57C734F8" w14:textId="77777777" w:rsidR="0062708E" w:rsidRPr="00714D39" w:rsidRDefault="0062708E" w:rsidP="00714D39">
      <w:pPr>
        <w:rPr>
          <w:b/>
          <w:bCs/>
          <w:sz w:val="24"/>
          <w:lang w:val="pt-BR"/>
        </w:rPr>
      </w:pPr>
      <w:r w:rsidRPr="0030396A">
        <w:tab/>
        <w:t xml:space="preserve">  </w:t>
      </w:r>
      <w:r w:rsidR="00CC7805" w:rsidRPr="0030396A">
        <w:t xml:space="preserve">      </w:t>
      </w:r>
      <w:r w:rsidR="00F54E9A" w:rsidRPr="0030396A">
        <w:t xml:space="preserve">  </w:t>
      </w:r>
      <w:r w:rsidR="00714D39" w:rsidRPr="0030396A">
        <w:t xml:space="preserve">        </w:t>
      </w:r>
      <w:r w:rsidR="00F31A6C">
        <w:rPr>
          <w:noProof/>
        </w:rPr>
        <w:drawing>
          <wp:inline distT="0" distB="0" distL="0" distR="0" wp14:anchorId="05DBB7F8" wp14:editId="592D671B">
            <wp:extent cx="1000125" cy="1495425"/>
            <wp:effectExtent l="0" t="0" r="0" b="0"/>
            <wp:docPr id="1" name="Afbeelding 1" descr="kerst-sneeuwmanvoo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st-sneeuwmanvoorb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EBAF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Pate’s</w:t>
      </w:r>
    </w:p>
    <w:p w14:paraId="32294708" w14:textId="77777777" w:rsidR="0062708E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</w:t>
      </w:r>
      <w:r w:rsidR="00CC7805" w:rsidRPr="00C338CC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azant</w:t>
      </w:r>
      <w:r w:rsidR="00870350" w:rsidRPr="00C338CC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7496C90E" w14:textId="77777777" w:rsidR="00634C6D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Ree pate</w:t>
      </w:r>
    </w:p>
    <w:p w14:paraId="57AC2568" w14:textId="77777777" w:rsidR="00634C6D" w:rsidRPr="00C338CC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Wildzwijn pate</w:t>
      </w:r>
    </w:p>
    <w:p w14:paraId="0223E26C" w14:textId="18DC2C54" w:rsidR="0062708E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Cranberry</w:t>
      </w:r>
      <w:r w:rsidR="00870350" w:rsidRPr="00C338CC">
        <w:rPr>
          <w:rFonts w:ascii="Arial" w:hAnsi="Arial" w:cs="Arial"/>
          <w:sz w:val="22"/>
          <w:szCs w:val="22"/>
          <w:lang w:val="pt-BR"/>
        </w:rPr>
        <w:t xml:space="preserve"> </w:t>
      </w:r>
      <w:r w:rsidRPr="00C338CC">
        <w:rPr>
          <w:rFonts w:ascii="Arial" w:hAnsi="Arial" w:cs="Arial"/>
          <w:sz w:val="22"/>
          <w:szCs w:val="22"/>
          <w:lang w:val="pt-BR"/>
        </w:rPr>
        <w:t>pate</w:t>
      </w:r>
    </w:p>
    <w:p w14:paraId="519D4FF5" w14:textId="386D2D1E" w:rsidR="00792ADC" w:rsidRPr="00C338CC" w:rsidRDefault="00792AD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 gram Bourgondische pate</w:t>
      </w:r>
    </w:p>
    <w:p w14:paraId="35B20255" w14:textId="4D3D6A89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792ADC">
        <w:rPr>
          <w:rFonts w:ascii="Arial" w:hAnsi="Arial" w:cs="Arial"/>
          <w:sz w:val="22"/>
          <w:szCs w:val="22"/>
          <w:lang w:val="pt-BR"/>
        </w:rPr>
        <w:t>P</w:t>
      </w:r>
      <w:r w:rsidR="00DF35B6">
        <w:rPr>
          <w:rFonts w:ascii="Arial" w:hAnsi="Arial" w:cs="Arial"/>
          <w:sz w:val="22"/>
          <w:szCs w:val="22"/>
          <w:lang w:val="pt-BR"/>
        </w:rPr>
        <w:t>eren</w:t>
      </w:r>
      <w:r w:rsidR="00792ADC">
        <w:rPr>
          <w:rFonts w:ascii="Arial" w:hAnsi="Arial" w:cs="Arial"/>
          <w:sz w:val="22"/>
          <w:szCs w:val="22"/>
          <w:lang w:val="pt-BR"/>
        </w:rPr>
        <w:t>-Roquefort</w:t>
      </w:r>
      <w:r w:rsidR="00581B9D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09103A18" w14:textId="77777777" w:rsidR="00CC7805" w:rsidRPr="003A34DF" w:rsidRDefault="00E64FE1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gram </w:t>
      </w:r>
      <w:r w:rsidR="008C4089">
        <w:rPr>
          <w:rFonts w:ascii="Arial" w:hAnsi="Arial" w:cs="Arial"/>
          <w:sz w:val="22"/>
          <w:szCs w:val="22"/>
          <w:lang w:val="pt-BR"/>
        </w:rPr>
        <w:t xml:space="preserve"> Reserva Negra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pate</w:t>
      </w:r>
    </w:p>
    <w:p w14:paraId="4E917293" w14:textId="77777777" w:rsidR="0062708E" w:rsidRPr="003A34DF" w:rsidRDefault="0062708E" w:rsidP="00870350">
      <w:pPr>
        <w:pStyle w:val="Kop3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>Visspecials</w:t>
      </w:r>
    </w:p>
    <w:p w14:paraId="3CE552A9" w14:textId="77777777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>….. gram Tonijnsalade</w:t>
      </w:r>
    </w:p>
    <w:p w14:paraId="44A0EE64" w14:textId="6E61DD3F" w:rsidR="0062708E" w:rsidRPr="003A34DF" w:rsidRDefault="00FB137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DF35B6">
        <w:rPr>
          <w:rFonts w:ascii="Arial" w:hAnsi="Arial" w:cs="Arial"/>
          <w:sz w:val="22"/>
          <w:szCs w:val="22"/>
          <w:lang w:val="pt-BR"/>
        </w:rPr>
        <w:t>Gerookte paling</w:t>
      </w:r>
      <w:r w:rsidR="00581B9D">
        <w:rPr>
          <w:rFonts w:ascii="Arial" w:hAnsi="Arial" w:cs="Arial"/>
          <w:sz w:val="22"/>
          <w:szCs w:val="22"/>
          <w:lang w:val="pt-BR"/>
        </w:rPr>
        <w:t>salade</w:t>
      </w:r>
    </w:p>
    <w:p w14:paraId="6CE659BA" w14:textId="77777777" w:rsidR="00CC7805" w:rsidRPr="003A34DF" w:rsidRDefault="00C338CC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gram Paling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 garnalen</w:t>
      </w:r>
      <w:r w:rsidR="00CC7805" w:rsidRPr="003A34DF">
        <w:rPr>
          <w:rFonts w:ascii="Arial" w:hAnsi="Arial" w:cs="Arial"/>
          <w:sz w:val="22"/>
          <w:szCs w:val="22"/>
          <w:lang w:val="pt-BR"/>
        </w:rPr>
        <w:t>taart</w:t>
      </w:r>
    </w:p>
    <w:p w14:paraId="5C0D27E2" w14:textId="77777777" w:rsidR="00714D39" w:rsidRPr="003A34DF" w:rsidRDefault="00714D39">
      <w:pPr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stuks Zalmfilet </w:t>
      </w:r>
      <w:r w:rsidRPr="003A34DF">
        <w:rPr>
          <w:rFonts w:ascii="Arial" w:hAnsi="Arial" w:cs="Arial"/>
          <w:sz w:val="22"/>
          <w:szCs w:val="22"/>
          <w:u w:val="single"/>
        </w:rPr>
        <w:t>+</w:t>
      </w:r>
      <w:r w:rsidRPr="003A34DF">
        <w:rPr>
          <w:rFonts w:ascii="Arial" w:hAnsi="Arial" w:cs="Arial"/>
          <w:sz w:val="22"/>
          <w:szCs w:val="22"/>
        </w:rPr>
        <w:t xml:space="preserve"> 100 gram</w:t>
      </w:r>
    </w:p>
    <w:p w14:paraId="0296E504" w14:textId="77777777" w:rsidR="0062708E" w:rsidRDefault="0062708E" w:rsidP="00581B9D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Diverse</w:t>
      </w:r>
      <w:r w:rsidR="00FE20C1">
        <w:rPr>
          <w:rFonts w:ascii="Arial" w:hAnsi="Arial" w:cs="Arial"/>
          <w:sz w:val="22"/>
          <w:szCs w:val="22"/>
        </w:rPr>
        <w:t>n</w:t>
      </w:r>
    </w:p>
    <w:p w14:paraId="32596AD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fijne leverworst</w:t>
      </w:r>
    </w:p>
    <w:p w14:paraId="2B6406A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grove leverworst</w:t>
      </w:r>
    </w:p>
    <w:p w14:paraId="375F307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grillworst </w:t>
      </w:r>
    </w:p>
    <w:p w14:paraId="59D4421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grillworst</w:t>
      </w:r>
    </w:p>
    <w:p w14:paraId="3EF850E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kaasgrillworst</w:t>
      </w:r>
    </w:p>
    <w:p w14:paraId="5744CB57" w14:textId="77777777" w:rsidR="008C4089" w:rsidRPr="0051254D" w:rsidRDefault="008C4089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jalapeno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grillworst</w:t>
      </w:r>
      <w:proofErr w:type="spellEnd"/>
    </w:p>
    <w:p w14:paraId="0539BA80" w14:textId="77777777" w:rsidR="0062708E" w:rsidRPr="0051254D" w:rsidRDefault="0062708E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filet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american</w:t>
      </w:r>
      <w:proofErr w:type="spellEnd"/>
    </w:p>
    <w:p w14:paraId="12B47793" w14:textId="77777777" w:rsidR="006F32AB" w:rsidRPr="006F32AB" w:rsidRDefault="0062708E" w:rsidP="006F32AB">
      <w:pPr>
        <w:rPr>
          <w:rFonts w:ascii="Arial" w:hAnsi="Arial" w:cs="Arial"/>
          <w:b/>
          <w:bCs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</w:t>
      </w:r>
      <w:proofErr w:type="spellStart"/>
      <w:r w:rsidRPr="00C338CC">
        <w:rPr>
          <w:rFonts w:ascii="Arial" w:hAnsi="Arial" w:cs="Arial"/>
          <w:sz w:val="22"/>
          <w:szCs w:val="22"/>
        </w:rPr>
        <w:t>osseworst</w:t>
      </w:r>
      <w:proofErr w:type="spellEnd"/>
    </w:p>
    <w:p w14:paraId="305C0949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ergeer kaas</w:t>
      </w:r>
    </w:p>
    <w:p w14:paraId="55DD08EA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r w:rsidRPr="00C338CC">
        <w:rPr>
          <w:rFonts w:ascii="Arial" w:hAnsi="Arial" w:cs="Arial"/>
          <w:sz w:val="22"/>
          <w:szCs w:val="22"/>
        </w:rPr>
        <w:t>jonge kaas</w:t>
      </w:r>
    </w:p>
    <w:p w14:paraId="1BABD93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r w:rsidRPr="00C338CC">
        <w:rPr>
          <w:rFonts w:ascii="Arial" w:hAnsi="Arial" w:cs="Arial"/>
          <w:sz w:val="22"/>
          <w:szCs w:val="22"/>
        </w:rPr>
        <w:t>jongbelegen kaas</w:t>
      </w:r>
    </w:p>
    <w:p w14:paraId="2AB8F58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r w:rsidRPr="00C338CC">
        <w:rPr>
          <w:rFonts w:ascii="Arial" w:hAnsi="Arial" w:cs="Arial"/>
          <w:sz w:val="22"/>
          <w:szCs w:val="22"/>
        </w:rPr>
        <w:t>belegen kaas</w:t>
      </w:r>
    </w:p>
    <w:p w14:paraId="14AF76F6" w14:textId="77777777" w:rsidR="0062708E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r w:rsidRPr="00C338CC">
        <w:rPr>
          <w:rFonts w:ascii="Arial" w:hAnsi="Arial" w:cs="Arial"/>
          <w:sz w:val="22"/>
          <w:szCs w:val="22"/>
        </w:rPr>
        <w:t>oude kaas</w:t>
      </w:r>
    </w:p>
    <w:p w14:paraId="2A73831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8CC">
        <w:rPr>
          <w:rFonts w:ascii="Arial" w:hAnsi="Arial" w:cs="Arial"/>
          <w:sz w:val="22"/>
          <w:szCs w:val="22"/>
        </w:rPr>
        <w:t>gesn</w:t>
      </w:r>
      <w:proofErr w:type="spellEnd"/>
      <w:r w:rsidRPr="00C338CC">
        <w:rPr>
          <w:rFonts w:ascii="Arial" w:hAnsi="Arial" w:cs="Arial"/>
          <w:sz w:val="22"/>
          <w:szCs w:val="22"/>
        </w:rPr>
        <w:t>. Jongbelegen</w:t>
      </w:r>
    </w:p>
    <w:p w14:paraId="2C784339" w14:textId="77777777" w:rsid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CC">
        <w:rPr>
          <w:rFonts w:ascii="Arial" w:hAnsi="Arial" w:cs="Arial"/>
          <w:sz w:val="22"/>
          <w:szCs w:val="22"/>
        </w:rPr>
        <w:t>gesn</w:t>
      </w:r>
      <w:proofErr w:type="spellEnd"/>
      <w:r w:rsidR="00C338CC">
        <w:rPr>
          <w:rFonts w:ascii="Arial" w:hAnsi="Arial" w:cs="Arial"/>
          <w:sz w:val="22"/>
          <w:szCs w:val="22"/>
        </w:rPr>
        <w:t>. Komijnekaas</w:t>
      </w:r>
    </w:p>
    <w:p w14:paraId="1CB7BAF3" w14:textId="77777777" w:rsidR="0062708E" w:rsidRPr="00C338CC" w:rsidRDefault="0062708E" w:rsidP="00C338CC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 w:rsidR="00870350" w:rsidRPr="00C338CC">
        <w:rPr>
          <w:rFonts w:ascii="Arial" w:hAnsi="Arial" w:cs="Arial"/>
          <w:sz w:val="22"/>
          <w:szCs w:val="22"/>
        </w:rPr>
        <w:t xml:space="preserve"> </w:t>
      </w:r>
      <w:r w:rsidRPr="00C338CC">
        <w:rPr>
          <w:rFonts w:ascii="Arial" w:hAnsi="Arial" w:cs="Arial"/>
          <w:sz w:val="22"/>
          <w:szCs w:val="22"/>
        </w:rPr>
        <w:t xml:space="preserve">kruidenboter             </w:t>
      </w:r>
      <w:r w:rsidR="00C338CC">
        <w:rPr>
          <w:rFonts w:ascii="Arial" w:hAnsi="Arial" w:cs="Arial"/>
          <w:sz w:val="22"/>
          <w:szCs w:val="22"/>
        </w:rPr>
        <w:t xml:space="preserve">        </w:t>
      </w:r>
    </w:p>
    <w:p w14:paraId="4F8BBC91" w14:textId="77777777" w:rsidR="00581B9D" w:rsidRDefault="00581B9D" w:rsidP="00C338CC">
      <w:pPr>
        <w:pStyle w:val="Kop1"/>
        <w:rPr>
          <w:rFonts w:ascii="Arial" w:hAnsi="Arial" w:cs="Arial"/>
          <w:b/>
          <w:sz w:val="22"/>
          <w:szCs w:val="22"/>
        </w:rPr>
      </w:pPr>
    </w:p>
    <w:p w14:paraId="3ECDDAAC" w14:textId="77777777" w:rsidR="003A34DF" w:rsidRPr="00581B9D" w:rsidRDefault="00FE20C1" w:rsidP="00FE20C1">
      <w:pPr>
        <w:pStyle w:val="Kop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iteiten</w:t>
      </w:r>
    </w:p>
    <w:p w14:paraId="7A4AC3B6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6F32AB">
        <w:rPr>
          <w:rFonts w:ascii="Arial" w:hAnsi="Arial" w:cs="Arial"/>
          <w:sz w:val="22"/>
          <w:szCs w:val="22"/>
        </w:rPr>
        <w:t>.... stuks ECHTE knakworsten</w:t>
      </w:r>
    </w:p>
    <w:p w14:paraId="2143050C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Saltufo’s ( truffelsalami)</w:t>
      </w:r>
    </w:p>
    <w:p w14:paraId="23254E71" w14:textId="0A22BB05" w:rsidR="008F6C84" w:rsidRDefault="008F6C84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 stuks </w:t>
      </w:r>
      <w:r w:rsidR="00DF35B6">
        <w:rPr>
          <w:rFonts w:ascii="Arial" w:hAnsi="Arial" w:cs="Arial"/>
          <w:sz w:val="22"/>
          <w:szCs w:val="22"/>
        </w:rPr>
        <w:t>Wildzwijn</w:t>
      </w:r>
      <w:r>
        <w:rPr>
          <w:rFonts w:ascii="Arial" w:hAnsi="Arial" w:cs="Arial"/>
          <w:sz w:val="22"/>
          <w:szCs w:val="22"/>
        </w:rPr>
        <w:t xml:space="preserve"> worstje</w:t>
      </w:r>
      <w:r w:rsidR="00FE20C1">
        <w:rPr>
          <w:rFonts w:ascii="Arial" w:hAnsi="Arial" w:cs="Arial"/>
          <w:sz w:val="22"/>
          <w:szCs w:val="22"/>
        </w:rPr>
        <w:t xml:space="preserve"> *</w:t>
      </w:r>
    </w:p>
    <w:p w14:paraId="693EF78D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Herten worst*</w:t>
      </w:r>
    </w:p>
    <w:p w14:paraId="2FABC666" w14:textId="77777777" w:rsidR="00FE20C1" w:rsidRDefault="00FE20C1" w:rsidP="00FE20C1">
      <w:pPr>
        <w:rPr>
          <w:lang w:val="pt-BR"/>
        </w:rPr>
      </w:pPr>
      <w:r>
        <w:rPr>
          <w:lang w:val="pt-BR"/>
        </w:rPr>
        <w:t>*Deze droge worsten zijn uit eigen worstmakerij zonder  toevoeging van enige kleur, geur of smaakstoffen</w:t>
      </w:r>
    </w:p>
    <w:p w14:paraId="6BE6F94A" w14:textId="77777777" w:rsidR="00C338CC" w:rsidRPr="00C338CC" w:rsidRDefault="0062708E" w:rsidP="00C338CC">
      <w:pPr>
        <w:pStyle w:val="Kop1"/>
        <w:rPr>
          <w:rFonts w:ascii="Arial" w:hAnsi="Arial" w:cs="Arial"/>
          <w:b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Salades</w:t>
      </w:r>
    </w:p>
    <w:p w14:paraId="16F67B9B" w14:textId="77777777" w:rsidR="0062708E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gram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scharrelsalade</w:t>
      </w:r>
    </w:p>
    <w:p w14:paraId="08F09632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tomaat-mozzarella</w:t>
      </w:r>
    </w:p>
    <w:p w14:paraId="10BEA813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ei/bieslook</w:t>
      </w:r>
    </w:p>
    <w:p w14:paraId="7D42A54F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huzaren/rundvlees</w:t>
      </w:r>
    </w:p>
    <w:p w14:paraId="00CCC1B0" w14:textId="77777777" w:rsidR="0062708E" w:rsidRPr="00C338CC" w:rsidRDefault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 gram </w:t>
      </w:r>
      <w:r w:rsidR="00930895">
        <w:rPr>
          <w:rFonts w:ascii="Arial" w:hAnsi="Arial" w:cs="Arial"/>
          <w:sz w:val="22"/>
          <w:szCs w:val="22"/>
        </w:rPr>
        <w:t>seld</w:t>
      </w:r>
      <w:r w:rsidR="0062708E" w:rsidRPr="00C338CC">
        <w:rPr>
          <w:rFonts w:ascii="Arial" w:hAnsi="Arial" w:cs="Arial"/>
          <w:sz w:val="22"/>
          <w:szCs w:val="22"/>
        </w:rPr>
        <w:t>erij</w:t>
      </w:r>
    </w:p>
    <w:p w14:paraId="4A2F2553" w14:textId="77777777" w:rsidR="0062708E" w:rsidRPr="00C338CC" w:rsidRDefault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6F32AB">
        <w:rPr>
          <w:rFonts w:ascii="Arial" w:hAnsi="Arial" w:cs="Arial"/>
          <w:sz w:val="22"/>
          <w:szCs w:val="22"/>
        </w:rPr>
        <w:t>witte kip</w:t>
      </w:r>
    </w:p>
    <w:p w14:paraId="0DB7B753" w14:textId="77777777" w:rsidR="0062708E" w:rsidRDefault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gram hamtaart</w:t>
      </w:r>
    </w:p>
    <w:p w14:paraId="5C00A5BF" w14:textId="2655C465" w:rsidR="00581B9D" w:rsidRDefault="00581B9D">
      <w:pPr>
        <w:rPr>
          <w:rFonts w:ascii="Arial" w:hAnsi="Arial" w:cs="Arial"/>
          <w:sz w:val="22"/>
          <w:szCs w:val="22"/>
        </w:rPr>
      </w:pPr>
    </w:p>
    <w:p w14:paraId="1FE36BE0" w14:textId="77777777" w:rsidR="00860582" w:rsidRPr="00C338CC" w:rsidRDefault="00860582">
      <w:pPr>
        <w:rPr>
          <w:rFonts w:ascii="Arial" w:hAnsi="Arial" w:cs="Arial"/>
          <w:sz w:val="22"/>
          <w:szCs w:val="22"/>
        </w:rPr>
      </w:pPr>
    </w:p>
    <w:p w14:paraId="72AE41E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222E00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EF8834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ED0C00B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9640E8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E8E5B8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6597DD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323D855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D31F59B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0A83DB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1533E8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191FC9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892DE80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Naam :……………………..</w:t>
      </w:r>
    </w:p>
    <w:p w14:paraId="156ECB91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Adres:………………………</w:t>
      </w:r>
    </w:p>
    <w:p w14:paraId="56842A4E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Tel:………………………….</w:t>
      </w:r>
    </w:p>
    <w:p w14:paraId="2757C7C2" w14:textId="57B52D84" w:rsidR="00870350" w:rsidRPr="00C338CC" w:rsidRDefault="00870350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 xml:space="preserve">U kunt </w:t>
      </w:r>
      <w:r w:rsidR="008C4089">
        <w:rPr>
          <w:rFonts w:ascii="Arial" w:hAnsi="Arial" w:cs="Arial"/>
          <w:bCs/>
          <w:sz w:val="22"/>
          <w:szCs w:val="22"/>
        </w:rPr>
        <w:t xml:space="preserve">uw bestelling </w:t>
      </w:r>
      <w:r w:rsidR="00BA15FF">
        <w:rPr>
          <w:rFonts w:ascii="Arial" w:hAnsi="Arial" w:cs="Arial"/>
          <w:bCs/>
          <w:sz w:val="22"/>
          <w:szCs w:val="22"/>
        </w:rPr>
        <w:t>vrij</w:t>
      </w:r>
      <w:r w:rsidR="008F6C84">
        <w:rPr>
          <w:rFonts w:ascii="Arial" w:hAnsi="Arial" w:cs="Arial"/>
          <w:bCs/>
          <w:sz w:val="22"/>
          <w:szCs w:val="22"/>
        </w:rPr>
        <w:t>dag</w:t>
      </w:r>
      <w:r w:rsidR="001A12A9">
        <w:rPr>
          <w:rFonts w:ascii="Arial" w:hAnsi="Arial" w:cs="Arial"/>
          <w:bCs/>
          <w:sz w:val="22"/>
          <w:szCs w:val="22"/>
        </w:rPr>
        <w:t xml:space="preserve"> 24</w:t>
      </w:r>
      <w:r w:rsidRPr="00C338CC">
        <w:rPr>
          <w:rFonts w:ascii="Arial" w:hAnsi="Arial" w:cs="Arial"/>
          <w:bCs/>
          <w:sz w:val="22"/>
          <w:szCs w:val="22"/>
        </w:rPr>
        <w:t xml:space="preserve">  december tussen 8.30 uur en 16.00 uur afhalen</w:t>
      </w:r>
      <w:r w:rsidR="00BA15FF">
        <w:rPr>
          <w:rFonts w:ascii="Arial" w:hAnsi="Arial" w:cs="Arial"/>
          <w:bCs/>
          <w:sz w:val="22"/>
          <w:szCs w:val="22"/>
        </w:rPr>
        <w:t xml:space="preserve"> bij het </w:t>
      </w:r>
      <w:proofErr w:type="spellStart"/>
      <w:r w:rsidR="00BA15FF">
        <w:rPr>
          <w:rFonts w:ascii="Arial" w:hAnsi="Arial" w:cs="Arial"/>
          <w:bCs/>
          <w:sz w:val="22"/>
          <w:szCs w:val="22"/>
        </w:rPr>
        <w:t>Pickup</w:t>
      </w:r>
      <w:proofErr w:type="spellEnd"/>
      <w:r w:rsidR="00BA15FF">
        <w:rPr>
          <w:rFonts w:ascii="Arial" w:hAnsi="Arial" w:cs="Arial"/>
          <w:bCs/>
          <w:sz w:val="22"/>
          <w:szCs w:val="22"/>
        </w:rPr>
        <w:t xml:space="preserve"> Point aan de achterzijde van de zaak. </w:t>
      </w:r>
    </w:p>
    <w:p w14:paraId="6D9713A6" w14:textId="77777777" w:rsidR="00870350" w:rsidRPr="00C338CC" w:rsidRDefault="00870350">
      <w:pPr>
        <w:rPr>
          <w:rFonts w:ascii="Arial" w:hAnsi="Arial" w:cs="Arial"/>
          <w:bCs/>
          <w:sz w:val="22"/>
          <w:szCs w:val="22"/>
        </w:rPr>
      </w:pPr>
    </w:p>
    <w:p w14:paraId="57D9ADA8" w14:textId="77777777" w:rsidR="0062708E" w:rsidRPr="00C338CC" w:rsidRDefault="008C40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.v.p. liefst voor zater</w:t>
      </w:r>
      <w:r w:rsidR="00100610">
        <w:rPr>
          <w:rFonts w:ascii="Arial" w:hAnsi="Arial" w:cs="Arial"/>
          <w:bCs/>
          <w:sz w:val="22"/>
          <w:szCs w:val="22"/>
        </w:rPr>
        <w:t>dag</w:t>
      </w:r>
    </w:p>
    <w:p w14:paraId="54E7E4AA" w14:textId="3F57AA44" w:rsidR="0062708E" w:rsidRPr="00C338CC" w:rsidRDefault="00792A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A15FF">
        <w:rPr>
          <w:rFonts w:ascii="Arial" w:hAnsi="Arial" w:cs="Arial"/>
          <w:bCs/>
          <w:sz w:val="22"/>
          <w:szCs w:val="22"/>
        </w:rPr>
        <w:t>8</w:t>
      </w:r>
      <w:r w:rsidR="0062708E" w:rsidRPr="00C338CC">
        <w:rPr>
          <w:rFonts w:ascii="Arial" w:hAnsi="Arial" w:cs="Arial"/>
          <w:bCs/>
          <w:sz w:val="22"/>
          <w:szCs w:val="22"/>
        </w:rPr>
        <w:t xml:space="preserve"> december inleveren</w:t>
      </w:r>
      <w:r w:rsidR="0062708E" w:rsidRPr="00C338CC">
        <w:rPr>
          <w:rFonts w:ascii="Arial" w:hAnsi="Arial" w:cs="Arial"/>
          <w:sz w:val="22"/>
          <w:szCs w:val="22"/>
        </w:rPr>
        <w:t xml:space="preserve"> </w:t>
      </w:r>
    </w:p>
    <w:p w14:paraId="5F3C3768" w14:textId="77777777" w:rsidR="00F54E9A" w:rsidRPr="00C338CC" w:rsidRDefault="00F54E9A" w:rsidP="00F54E9A">
      <w:pPr>
        <w:rPr>
          <w:rFonts w:ascii="Arial" w:hAnsi="Arial" w:cs="Arial"/>
          <w:sz w:val="22"/>
          <w:szCs w:val="22"/>
        </w:rPr>
      </w:pPr>
    </w:p>
    <w:p w14:paraId="384AA45F" w14:textId="77777777" w:rsidR="0062708E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Slagerij Lammers</w:t>
      </w:r>
    </w:p>
    <w:p w14:paraId="2290B48B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Weg naar Laren 44-46</w:t>
      </w:r>
    </w:p>
    <w:p w14:paraId="246AFEC8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7203 HM Zutphen</w:t>
      </w:r>
    </w:p>
    <w:p w14:paraId="37BD00AB" w14:textId="29708998" w:rsidR="00F54E9A" w:rsidRPr="00C338CC" w:rsidRDefault="0008413B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Tel: 516188</w:t>
      </w:r>
    </w:p>
    <w:p w14:paraId="68CF7AEF" w14:textId="77777777" w:rsidR="0062708E" w:rsidRPr="00581B9D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81B9D">
        <w:rPr>
          <w:rFonts w:ascii="Arial" w:hAnsi="Arial" w:cs="Arial"/>
          <w:b/>
          <w:i/>
          <w:sz w:val="22"/>
          <w:szCs w:val="22"/>
          <w:lang w:val="en-US"/>
        </w:rPr>
        <w:t xml:space="preserve">Email: </w:t>
      </w:r>
      <w:r w:rsidR="00100610" w:rsidRPr="00581B9D">
        <w:rPr>
          <w:rFonts w:ascii="Arial" w:hAnsi="Arial" w:cs="Arial"/>
          <w:b/>
          <w:i/>
          <w:color w:val="0000FF"/>
          <w:sz w:val="22"/>
          <w:szCs w:val="22"/>
          <w:lang w:val="en-US"/>
        </w:rPr>
        <w:t>info@slagerijlammers.nl</w:t>
      </w:r>
    </w:p>
    <w:p w14:paraId="7AAC025B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Internet: www.slagerijlammers.nl</w:t>
      </w:r>
    </w:p>
    <w:p w14:paraId="33E34D9A" w14:textId="77777777" w:rsidR="0062708E" w:rsidRPr="00C338CC" w:rsidRDefault="0062708E" w:rsidP="00792ADC">
      <w:pPr>
        <w:jc w:val="center"/>
        <w:rPr>
          <w:rFonts w:ascii="Arial" w:hAnsi="Arial" w:cs="Arial"/>
          <w:sz w:val="22"/>
          <w:szCs w:val="22"/>
        </w:rPr>
      </w:pPr>
    </w:p>
    <w:p w14:paraId="02B0215C" w14:textId="1A32DFCA" w:rsidR="00792ADC" w:rsidRDefault="00BA15FF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rij</w:t>
      </w:r>
      <w:r w:rsidR="00792ADC">
        <w:rPr>
          <w:rFonts w:ascii="Arial" w:hAnsi="Arial" w:cs="Arial"/>
          <w:b/>
          <w:color w:val="FF0000"/>
          <w:sz w:val="22"/>
          <w:szCs w:val="22"/>
        </w:rPr>
        <w:t>dag 24 en 31 december zijn wij om 16.00 gesloten</w:t>
      </w:r>
    </w:p>
    <w:p w14:paraId="4BB98A12" w14:textId="5DA0C7E9" w:rsidR="00100610" w:rsidRDefault="00792ADC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Maan</w:t>
      </w:r>
      <w:r w:rsidR="00100610">
        <w:rPr>
          <w:rFonts w:ascii="Arial" w:hAnsi="Arial" w:cs="Arial"/>
          <w:b/>
          <w:color w:val="FF0000"/>
          <w:sz w:val="22"/>
          <w:szCs w:val="22"/>
        </w:rPr>
        <w:t>dag</w:t>
      </w:r>
      <w:r w:rsidR="00620E05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="00BA15FF">
        <w:rPr>
          <w:rFonts w:ascii="Arial" w:hAnsi="Arial" w:cs="Arial"/>
          <w:b/>
          <w:color w:val="FF0000"/>
          <w:sz w:val="22"/>
          <w:szCs w:val="22"/>
        </w:rPr>
        <w:t>7</w:t>
      </w:r>
      <w:r w:rsidR="00100610">
        <w:rPr>
          <w:rFonts w:ascii="Arial" w:hAnsi="Arial" w:cs="Arial"/>
          <w:b/>
          <w:color w:val="FF0000"/>
          <w:sz w:val="22"/>
          <w:szCs w:val="22"/>
        </w:rPr>
        <w:t xml:space="preserve"> december zijn wij </w:t>
      </w:r>
      <w:r w:rsidR="008C4089">
        <w:rPr>
          <w:rFonts w:ascii="Arial" w:hAnsi="Arial" w:cs="Arial"/>
          <w:b/>
          <w:color w:val="FF0000"/>
          <w:sz w:val="22"/>
          <w:szCs w:val="22"/>
        </w:rPr>
        <w:t>gesloten</w:t>
      </w:r>
    </w:p>
    <w:p w14:paraId="27F2BF50" w14:textId="77777777" w:rsidR="008C4089" w:rsidRDefault="008C4089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A233AF" w14:textId="4279710E" w:rsidR="007F2EE9" w:rsidRDefault="008C4089" w:rsidP="00792ADC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Van 1 t/m </w:t>
      </w:r>
      <w:r w:rsidR="00BA15FF">
        <w:rPr>
          <w:rFonts w:ascii="Arial" w:hAnsi="Arial" w:cs="Arial"/>
          <w:b/>
          <w:color w:val="FF0000"/>
          <w:sz w:val="22"/>
          <w:szCs w:val="22"/>
        </w:rPr>
        <w:t>6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januari zijn wij ook gesloten</w:t>
      </w:r>
    </w:p>
    <w:p w14:paraId="37A58F53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5783951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03BD448" w14:textId="77777777" w:rsidR="008C4089" w:rsidRDefault="008C4089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</w:p>
    <w:p w14:paraId="224BB1AA" w14:textId="77777777" w:rsidR="00E64FE1" w:rsidRPr="004E0FDE" w:rsidRDefault="00E64FE1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Kerstspecial</w:t>
      </w:r>
      <w:r w:rsidR="00652845"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s</w:t>
      </w: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:</w:t>
      </w:r>
    </w:p>
    <w:p w14:paraId="4CEB82A0" w14:textId="77777777" w:rsidR="00E64FE1" w:rsidRPr="004E0FDE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1FF12FD" w14:textId="77777777" w:rsidR="007F2EE9" w:rsidRPr="004E0FDE" w:rsidRDefault="007F2EE9" w:rsidP="0008413B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18825BD" w14:textId="77777777" w:rsidR="00827147" w:rsidRPr="004E0FDE" w:rsidRDefault="0082714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4F1C957C" w14:textId="77777777" w:rsidR="007F2EE9" w:rsidRPr="00BA15FF" w:rsidRDefault="007F2EE9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1CD9B901" w14:textId="77777777" w:rsidR="005E60D1" w:rsidRDefault="005E60D1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2325D2D2" w14:textId="45A66E13" w:rsidR="00DF586D" w:rsidRDefault="001C5C89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Authentieke </w:t>
      </w:r>
      <w:proofErr w:type="spellStart"/>
      <w:r w:rsidR="00497957">
        <w:rPr>
          <w:rFonts w:ascii="Candara Light" w:hAnsi="Candara Light" w:cs="Arial"/>
          <w:b/>
          <w:i/>
          <w:color w:val="3012AE"/>
          <w:sz w:val="28"/>
          <w:szCs w:val="28"/>
        </w:rPr>
        <w:t>Yule</w:t>
      </w:r>
      <w:proofErr w:type="spellEnd"/>
      <w:r w:rsidR="00497957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of </w:t>
      </w:r>
      <w:proofErr w:type="spellStart"/>
      <w:r w:rsidR="00497957">
        <w:rPr>
          <w:rFonts w:ascii="Candara Light" w:hAnsi="Candara Light" w:cs="Arial"/>
          <w:b/>
          <w:i/>
          <w:color w:val="3012AE"/>
          <w:sz w:val="28"/>
          <w:szCs w:val="28"/>
        </w:rPr>
        <w:t>Kerstham</w:t>
      </w:r>
      <w:proofErr w:type="spellEnd"/>
    </w:p>
    <w:p w14:paraId="18AF42B3" w14:textId="65F4DC6B" w:rsidR="001C5C89" w:rsidRDefault="001C5C89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Gepekelde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speenvarkensham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met een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bouquette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in een ovenschaal.</w:t>
      </w:r>
    </w:p>
    <w:p w14:paraId="7DB8D3A7" w14:textId="08A5D85A" w:rsidR="001C5C89" w:rsidRPr="00BA15FF" w:rsidRDefault="001C5C89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>Vanaf 700 gram</w:t>
      </w:r>
    </w:p>
    <w:p w14:paraId="4E889146" w14:textId="77777777" w:rsidR="00DF586D" w:rsidRPr="00BA15FF" w:rsidRDefault="00DF586D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64A9BDFC" w14:textId="1DEAAA00" w:rsidR="002D5D61" w:rsidRPr="00BA15FF" w:rsidRDefault="00DF586D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</w:t>
      </w:r>
      <w:r w:rsidR="004E0FDE"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# # # #</w:t>
      </w:r>
    </w:p>
    <w:p w14:paraId="14C67E5E" w14:textId="076BB39A" w:rsidR="00DF586D" w:rsidRDefault="001C5C89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Sous vide gegaarde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kalfssucade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met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groentebouquette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. </w:t>
      </w:r>
    </w:p>
    <w:p w14:paraId="49D5C940" w14:textId="22CFD03A" w:rsidR="005E60D1" w:rsidRPr="005E60D1" w:rsidRDefault="005E60D1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  <w:u w:val="single"/>
        </w:rPr>
        <w:t>+</w:t>
      </w: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1000gram  (3 tot 4 personen)</w:t>
      </w:r>
    </w:p>
    <w:p w14:paraId="65B356A5" w14:textId="5E1779BF" w:rsidR="00665024" w:rsidRPr="00BA15FF" w:rsidRDefault="002D5D61" w:rsidP="005E60D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2C0FE6D6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791772FC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20 dagen gerijpt rundvlees o.a.</w:t>
      </w:r>
    </w:p>
    <w:p w14:paraId="13A3262F" w14:textId="77C033D1" w:rsidR="00665024" w:rsidRPr="00BA15FF" w:rsidRDefault="00C91DCC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</w:pPr>
      <w:proofErr w:type="spellStart"/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Pica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n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h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a</w:t>
      </w:r>
      <w:proofErr w:type="spellEnd"/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, Côte du Boeuf, Rib Eye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Diamanthaas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Roast rib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omahawksteak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Longhaas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Short rib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Fla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Ironsteak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sucade</w:t>
      </w:r>
      <w:proofErr w:type="spellEnd"/>
    </w:p>
    <w:p w14:paraId="74FC9DA1" w14:textId="30F34543" w:rsidR="00827147" w:rsidRPr="00BA15FF" w:rsidRDefault="00827147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Bestel tijdig</w:t>
      </w:r>
      <w:r w:rsidR="005E60D1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( voor 18 december)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, Op is ook echt op</w:t>
      </w:r>
    </w:p>
    <w:p w14:paraId="1A383169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78CC4FCC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511E5053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Het “Nieuwe Gourmetten”</w:t>
      </w:r>
    </w:p>
    <w:p w14:paraId="12FC6CE0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z.o.z. voor assortiment</w:t>
      </w:r>
    </w:p>
    <w:p w14:paraId="78E9965A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439F7C0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2EE260BC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DA5D9EC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EA61378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6445A92D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5F78013B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9D42521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AA11DA7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EFCFC1C" w14:textId="77777777" w:rsidR="00E031A7" w:rsidRDefault="00E031A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56EEA8E7" w14:textId="77777777" w:rsidR="00665024" w:rsidRPr="00665024" w:rsidRDefault="00665024" w:rsidP="005E60D1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CD28215" w14:textId="77777777" w:rsidR="00500F0F" w:rsidRDefault="00F31A6C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  <w:r>
        <w:rPr>
          <w:rFonts w:ascii="Arial" w:hAnsi="Arial" w:cs="Arial"/>
          <w:b/>
          <w:i/>
          <w:noProof/>
          <w:color w:val="3012AE"/>
          <w:sz w:val="24"/>
          <w:szCs w:val="24"/>
        </w:rPr>
        <w:drawing>
          <wp:inline distT="0" distB="0" distL="0" distR="0" wp14:anchorId="3DD9519F" wp14:editId="551D204B">
            <wp:extent cx="2000250" cy="2276475"/>
            <wp:effectExtent l="0" t="0" r="0" b="0"/>
            <wp:docPr id="2" name="Afbeelding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A31D" w14:textId="77777777" w:rsidR="005E60D1" w:rsidRPr="005E60D1" w:rsidRDefault="005E60D1" w:rsidP="005E60D1">
      <w:pPr>
        <w:widowControl w:val="0"/>
        <w:spacing w:after="120" w:line="285" w:lineRule="auto"/>
        <w:jc w:val="center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Gewijzigde openingstijden tijdens de feestdagen:</w:t>
      </w:r>
    </w:p>
    <w:p w14:paraId="65C2BF05" w14:textId="47ED0CBD" w:rsidR="00351062" w:rsidRDefault="005E60D1" w:rsidP="00351062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Maandag 20 12: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10</w:t>
      </w:r>
      <w:r w:rsidR="00351062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.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0</w:t>
      </w:r>
      <w:r w:rsidR="00351062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0 tot 12.30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</w:p>
    <w:p w14:paraId="7B270FC2" w14:textId="77777777" w:rsidR="00351062" w:rsidRPr="005E60D1" w:rsidRDefault="00351062" w:rsidP="00351062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13.30 tot 17.30                                                           </w:t>
      </w:r>
    </w:p>
    <w:p w14:paraId="1B51FB40" w14:textId="6C0E82A7" w:rsidR="00B726A9" w:rsidRDefault="005E60D1" w:rsidP="00351062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Dinsdag 21-12: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8.30 tot 12.30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</w:p>
    <w:p w14:paraId="156AB8CA" w14:textId="260FF5E7" w:rsidR="005E60D1" w:rsidRPr="005E60D1" w:rsidRDefault="00B726A9" w:rsidP="00351062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13.30 tot 17.30</w:t>
      </w:r>
      <w:r w:rsid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</w:t>
      </w:r>
      <w:r w:rsidR="00276B8E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             </w:t>
      </w:r>
    </w:p>
    <w:p w14:paraId="5E82107F" w14:textId="03B73243" w:rsidR="00B726A9" w:rsidRDefault="005E60D1" w:rsidP="00351062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Woensdag 22-12: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8.30 tot 12.30  </w:t>
      </w:r>
    </w:p>
    <w:p w14:paraId="3A3FE4CA" w14:textId="3F84D26A" w:rsidR="005E60D1" w:rsidRPr="005E60D1" w:rsidRDefault="00B726A9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13.30 tot 17.30</w:t>
      </w:r>
    </w:p>
    <w:p w14:paraId="0DB0BA37" w14:textId="77777777" w:rsidR="00B726A9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Donderdag 23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  de hele dag </w:t>
      </w:r>
    </w:p>
    <w:p w14:paraId="4038F731" w14:textId="3B0F37D0" w:rsidR="005E60D1" w:rsidRPr="005E60D1" w:rsidRDefault="00B726A9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gesloten</w:t>
      </w:r>
    </w:p>
    <w:p w14:paraId="646FFC86" w14:textId="7952092B" w:rsidR="005E60D1" w:rsidRPr="005E60D1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Vrijdag 24-12: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8.30 tot 16.00</w:t>
      </w:r>
    </w:p>
    <w:p w14:paraId="373785D5" w14:textId="59CC13F5" w:rsidR="005E60D1" w:rsidRPr="005E60D1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Zaterdag 25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 Kerst gesloten</w:t>
      </w:r>
    </w:p>
    <w:p w14:paraId="68161E75" w14:textId="313D7AB8" w:rsidR="005E60D1" w:rsidRPr="005E60D1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Zondag 26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 Kerst gesloten</w:t>
      </w:r>
    </w:p>
    <w:p w14:paraId="7FE5A235" w14:textId="77777777" w:rsidR="00B726A9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Maandag 27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 de hele dag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</w:t>
      </w:r>
    </w:p>
    <w:p w14:paraId="339B65CA" w14:textId="204B879F" w:rsidR="005E60D1" w:rsidRPr="005E60D1" w:rsidRDefault="00B726A9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gesloten</w:t>
      </w:r>
    </w:p>
    <w:p w14:paraId="711F44FD" w14:textId="7C73A86B" w:rsidR="00B726A9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Dinsdag 28-12: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8.30 tot12.30</w:t>
      </w:r>
    </w:p>
    <w:p w14:paraId="6B9CD6D0" w14:textId="783899D5" w:rsidR="005E60D1" w:rsidRPr="005E60D1" w:rsidRDefault="00B726A9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13.30 tot 17.30</w:t>
      </w:r>
    </w:p>
    <w:p w14:paraId="41253FFF" w14:textId="2021F15B" w:rsidR="00B726A9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Woensdag 29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8.30 tot 12.30 </w:t>
      </w:r>
    </w:p>
    <w:p w14:paraId="7AE9E0FF" w14:textId="4F0B1E83" w:rsidR="005E60D1" w:rsidRPr="005E60D1" w:rsidRDefault="00B726A9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>13.30 tot 17.30</w:t>
      </w:r>
    </w:p>
    <w:p w14:paraId="7DAAED03" w14:textId="29F4670C" w:rsidR="00351062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Donderdag 30-12: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ab/>
        <w:t xml:space="preserve"> </w:t>
      </w:r>
      <w:r w:rsidR="00351062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8.30 tot 12.30 </w:t>
      </w:r>
    </w:p>
    <w:p w14:paraId="79698527" w14:textId="7D539A39" w:rsidR="005E60D1" w:rsidRPr="005E60D1" w:rsidRDefault="00351062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                            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  <w14:cntxtAlts/>
        </w:rPr>
        <w:t xml:space="preserve"> 13.30 tot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>17.30</w:t>
      </w:r>
    </w:p>
    <w:p w14:paraId="6026265F" w14:textId="281C373B" w:rsidR="005E60D1" w:rsidRPr="005E60D1" w:rsidRDefault="005E60D1" w:rsidP="0073049E">
      <w:pPr>
        <w:widowControl w:val="0"/>
        <w:spacing w:line="285" w:lineRule="auto"/>
        <w:jc w:val="right"/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>Vrijdag 31–12: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ab/>
      </w:r>
      <w:r w:rsidR="0073049E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 xml:space="preserve">    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ab/>
        <w:t xml:space="preserve">  8.30 tot 16.00 </w:t>
      </w:r>
    </w:p>
    <w:p w14:paraId="329AF86F" w14:textId="77777777" w:rsidR="005E60D1" w:rsidRPr="005E60D1" w:rsidRDefault="005E60D1" w:rsidP="0073049E">
      <w:pPr>
        <w:widowControl w:val="0"/>
        <w:spacing w:line="285" w:lineRule="auto"/>
        <w:jc w:val="center"/>
        <w:rPr>
          <w:rFonts w:ascii="Franklin Gothic Medium" w:hAnsi="Franklin Gothic Medium" w:cs="Calibri"/>
          <w:color w:val="C09100"/>
          <w:kern w:val="28"/>
          <w:sz w:val="36"/>
          <w:szCs w:val="36"/>
          <w14:cntxtAlts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  <w14:cntxtAlts/>
        </w:rPr>
        <w:t xml:space="preserve">Zaterdag 1 –1 t/m donderdag 6-1: </w:t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  <w14:cntxtAlts/>
        </w:rPr>
        <w:tab/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  <w14:cntxtAlts/>
        </w:rPr>
        <w:tab/>
        <w:t>Gesloten</w:t>
      </w:r>
    </w:p>
    <w:p w14:paraId="7E397FB4" w14:textId="77777777" w:rsidR="005E60D1" w:rsidRPr="005E60D1" w:rsidRDefault="005E60D1" w:rsidP="005E60D1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14:cntxtAlts/>
        </w:rPr>
      </w:pPr>
      <w:r w:rsidRPr="005E60D1">
        <w:rPr>
          <w:rFonts w:ascii="Calibri" w:hAnsi="Calibri" w:cs="Calibri"/>
          <w:color w:val="000000"/>
          <w:kern w:val="28"/>
          <w14:cntxtAlts/>
        </w:rPr>
        <w:t> </w:t>
      </w:r>
    </w:p>
    <w:p w14:paraId="52D52323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55B1E8CE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253D00AD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304FBE85" w14:textId="77777777" w:rsidR="004E0FDE" w:rsidRDefault="004E0FDE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7E4CCDB4" w14:textId="77777777" w:rsidR="004E0FDE" w:rsidRDefault="004E0FDE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637C66FA" w14:textId="77777777" w:rsidR="004E0FDE" w:rsidRDefault="004E0FDE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368776F0" w14:textId="77777777" w:rsidR="004E0FDE" w:rsidRDefault="004E0FDE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5EAA12B" w14:textId="7FB4E105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535A925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E97FEDA" w14:textId="77777777" w:rsidR="00916F54" w:rsidRPr="00916F54" w:rsidRDefault="00916F54" w:rsidP="00E031A7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AD01BF9" w14:textId="770CC036" w:rsidR="005E60D1" w:rsidRDefault="005E60D1" w:rsidP="00C91DCC">
      <w:pPr>
        <w:rPr>
          <w:rFonts w:ascii="Arial" w:hAnsi="Arial" w:cs="Arial"/>
          <w:b/>
          <w:i/>
          <w:color w:val="3012AE"/>
          <w:sz w:val="24"/>
          <w:szCs w:val="24"/>
        </w:rPr>
        <w:sectPr w:rsidR="005E60D1" w:rsidSect="00F54E9A">
          <w:headerReference w:type="default" r:id="rId10"/>
          <w:pgSz w:w="11906" w:h="16838" w:code="9"/>
          <w:pgMar w:top="567" w:right="1418" w:bottom="851" w:left="1418" w:header="567" w:footer="709" w:gutter="0"/>
          <w:cols w:num="2" w:space="708"/>
        </w:sectPr>
      </w:pPr>
    </w:p>
    <w:p w14:paraId="19FA422E" w14:textId="31431D3E" w:rsidR="003A34DF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Stel uw eigen gourmetschotel samen.</w:t>
      </w:r>
    </w:p>
    <w:p w14:paraId="30C99A6E" w14:textId="77777777" w:rsidR="002D5D61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Elk schaaltje weegt 200 gram. De gemiddelde eter heeft genoeg aan 2 schaaltjes. Voor de grote eters adviseren wij 3 schaaltjes per persoon.</w:t>
      </w:r>
    </w:p>
    <w:p w14:paraId="41363EE2" w14:textId="77777777" w:rsidR="002D5D61" w:rsidRPr="0073049E" w:rsidRDefault="00F31A6C" w:rsidP="00500F0F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/>
          <w:noProof/>
        </w:rPr>
        <w:drawing>
          <wp:inline distT="0" distB="0" distL="0" distR="0" wp14:anchorId="5C1CE004" wp14:editId="5ACAEC77">
            <wp:extent cx="3619500" cy="2009775"/>
            <wp:effectExtent l="0" t="0" r="0" b="0"/>
            <wp:docPr id="4" name="Afbeelding 6" descr="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taf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B70F" w14:textId="77777777" w:rsidR="005D3EB5" w:rsidRPr="0073049E" w:rsidRDefault="005D3EB5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</w:pPr>
    </w:p>
    <w:p w14:paraId="6CAD0CD7" w14:textId="0B7C7727" w:rsidR="00E031A7" w:rsidRPr="0073049E" w:rsidRDefault="00E031A7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  <w:sectPr w:rsidR="00E031A7" w:rsidRPr="0073049E" w:rsidSect="003A34DF">
          <w:type w:val="continuous"/>
          <w:pgSz w:w="11906" w:h="16838" w:code="9"/>
          <w:pgMar w:top="720" w:right="720" w:bottom="720" w:left="720" w:header="567" w:footer="709" w:gutter="0"/>
          <w:cols w:space="708"/>
          <w:docGrid w:linePitch="272"/>
        </w:sectPr>
      </w:pPr>
    </w:p>
    <w:p w14:paraId="45D2827A" w14:textId="01BF5B66" w:rsidR="002D5D61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ree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37E44B3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4C26BFCB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0598B2C7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4E0F429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Varkenshaas</w:t>
      </w:r>
    </w:p>
    <w:p w14:paraId="3A79E9C7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720A521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pekla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10FCB558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49C5BB39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hoarmavlees</w:t>
      </w:r>
    </w:p>
    <w:p w14:paraId="41AC53C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B169326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Spare</w:t>
      </w:r>
      <w:proofErr w:type="spellEnd"/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ribs</w:t>
      </w:r>
      <w:proofErr w:type="spellEnd"/>
    </w:p>
    <w:p w14:paraId="7C17BF77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36192DF2" w14:textId="26DD810C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</w:t>
      </w:r>
      <w:r w:rsidR="00E031A7"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7F045E2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59DC634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merquez</w:t>
      </w:r>
      <w:proofErr w:type="spellEnd"/>
    </w:p>
    <w:p w14:paraId="70C99B6B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15C529C" w14:textId="4E7AE3E0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Garnalen</w:t>
      </w:r>
    </w:p>
    <w:p w14:paraId="4DD9CC2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377A4884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Zalmfilet</w:t>
      </w:r>
    </w:p>
    <w:p w14:paraId="693CCC6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5C7ADDE4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Mini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sate</w:t>
      </w:r>
      <w:proofErr w:type="spellEnd"/>
    </w:p>
    <w:p w14:paraId="709F566E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BC3BBA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filet</w:t>
      </w:r>
    </w:p>
    <w:p w14:paraId="0F032C6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7CBDF8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burgers</w:t>
      </w:r>
    </w:p>
    <w:p w14:paraId="334B5C5E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D235491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vinkjes</w:t>
      </w:r>
    </w:p>
    <w:p w14:paraId="7F703762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F099C6C" w14:textId="6E0E2779" w:rsidR="00D9013B" w:rsidRPr="0073049E" w:rsidRDefault="00E031A7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worstjes</w:t>
      </w:r>
    </w:p>
    <w:p w14:paraId="7EC28B69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86B337C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pendij gekruid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13A2C4BC" w14:textId="77777777" w:rsidR="00193CA4" w:rsidRPr="0073049E" w:rsidRDefault="00193CA4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6622BF9" w14:textId="77777777" w:rsidR="00D9013B" w:rsidRPr="0073049E" w:rsidRDefault="009D7F06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Tamme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eendeborstfilet</w:t>
      </w:r>
      <w:proofErr w:type="spellEnd"/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5F3DDAD4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Hertenbiefstuk</w:t>
      </w:r>
    </w:p>
    <w:p w14:paraId="6300DC04" w14:textId="77777777" w:rsidR="00193CA4" w:rsidRPr="0073049E" w:rsidRDefault="00193CA4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</w:p>
    <w:p w14:paraId="33057FF6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Reebiefstuk</w:t>
      </w:r>
    </w:p>
    <w:p w14:paraId="750AD987" w14:textId="77777777" w:rsidR="00193CA4" w:rsidRPr="0073049E" w:rsidRDefault="00193CA4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</w:p>
    <w:p w14:paraId="3484488C" w14:textId="4962B705" w:rsidR="00D9013B" w:rsidRPr="0073049E" w:rsidRDefault="00D9013B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4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4"/>
        </w:rPr>
        <w:t>0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51DFF4AE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7BA9E8A" w14:textId="71A9314B" w:rsidR="00D9013B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D60DA1D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79C7D67" w14:textId="365E87EE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09839D6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93B439B" w14:textId="552503E3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119D3F18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88A2E85" w14:textId="77777777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8278400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EFFCC1E" w14:textId="5E41D600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3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64665C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5BA6232" w14:textId="39DBD895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0A560424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0E982D1" w14:textId="77777777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3.6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94C4612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E28F895" w14:textId="122C7D92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4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7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4D53004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19FD2A9" w14:textId="7BED5F72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6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B6162A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2118E08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98</w:t>
      </w:r>
    </w:p>
    <w:p w14:paraId="0682B70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FB54802" w14:textId="585F8668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8987035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B158848" w14:textId="1A5F7F99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20</w:t>
      </w:r>
    </w:p>
    <w:p w14:paraId="241A02A2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4E3B77A" w14:textId="4F0A2044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20</w:t>
      </w:r>
    </w:p>
    <w:p w14:paraId="7F0286C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EF8863D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98</w:t>
      </w:r>
    </w:p>
    <w:p w14:paraId="3F4289D5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6AE88A4" w14:textId="687F56A4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0BCFABC" w14:textId="77777777" w:rsidR="00953272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</w:p>
    <w:p w14:paraId="0CEBBB38" w14:textId="555C576B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A79FA4E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4846D8F" w14:textId="46470D63" w:rsidR="00193CA4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7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D7F06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76BDE05" w14:textId="77777777" w:rsidR="00F355ED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0311BD6" w14:textId="51032AA5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9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705DF86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FD8F8F6" w14:textId="12650808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31D3BC7A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2F2564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5E3F5D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55A5CF1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6AC79B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1C65E77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5222ADCE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772A8F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4C9634D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CF34AB3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C85AB0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EFF7BB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A392638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D7C01E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39626A77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F9B25C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E0444BD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4CDE885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3A5DF25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12693AD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FFC23C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6F61BAF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A90C2A5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E88050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335327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ADDA1B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39118C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07098E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AA5E2FA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9017898" w14:textId="77777777" w:rsidR="00193CA4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87C4F03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3F0003B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69459E9D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EE2DC4E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502A6C0F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6805F7B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sectPr w:rsidR="009D7F06" w:rsidRPr="0073049E" w:rsidSect="00930895">
      <w:type w:val="continuous"/>
      <w:pgSz w:w="11906" w:h="16838" w:code="9"/>
      <w:pgMar w:top="720" w:right="720" w:bottom="720" w:left="720" w:header="567" w:footer="709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7601" w14:textId="77777777" w:rsidR="00283A7C" w:rsidRDefault="00283A7C">
      <w:r>
        <w:separator/>
      </w:r>
    </w:p>
  </w:endnote>
  <w:endnote w:type="continuationSeparator" w:id="0">
    <w:p w14:paraId="10DA9DB9" w14:textId="77777777" w:rsidR="00283A7C" w:rsidRDefault="002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8A77" w14:textId="77777777" w:rsidR="00283A7C" w:rsidRDefault="00283A7C">
      <w:r>
        <w:separator/>
      </w:r>
    </w:p>
  </w:footnote>
  <w:footnote w:type="continuationSeparator" w:id="0">
    <w:p w14:paraId="10303833" w14:textId="77777777" w:rsidR="00283A7C" w:rsidRDefault="002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6809" w14:textId="16A7BFF6" w:rsidR="00D02D43" w:rsidRPr="00F54E9A" w:rsidRDefault="00634C6D" w:rsidP="00D02D43">
    <w:pPr>
      <w:pStyle w:val="Koptekst"/>
      <w:jc w:val="center"/>
      <w:rPr>
        <w:sz w:val="40"/>
        <w:szCs w:val="40"/>
      </w:rPr>
    </w:pPr>
    <w:r>
      <w:rPr>
        <w:sz w:val="40"/>
        <w:szCs w:val="40"/>
      </w:rPr>
      <w:t>K</w:t>
    </w:r>
    <w:r w:rsidR="00930895">
      <w:rPr>
        <w:sz w:val="40"/>
        <w:szCs w:val="40"/>
      </w:rPr>
      <w:t>erstbestellijst 20</w:t>
    </w:r>
    <w:r w:rsidR="00E031A7">
      <w:rPr>
        <w:sz w:val="40"/>
        <w:szCs w:val="40"/>
      </w:rPr>
      <w:t>2</w:t>
    </w:r>
    <w:r w:rsidR="0098207F">
      <w:rPr>
        <w:sz w:val="40"/>
        <w:szCs w:val="4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426F"/>
    <w:multiLevelType w:val="hybridMultilevel"/>
    <w:tmpl w:val="59CE9B84"/>
    <w:lvl w:ilvl="0" w:tplc="7F22A6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46EA"/>
    <w:multiLevelType w:val="hybridMultilevel"/>
    <w:tmpl w:val="5084720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A1"/>
    <w:rsid w:val="00015DC7"/>
    <w:rsid w:val="000555C6"/>
    <w:rsid w:val="00064680"/>
    <w:rsid w:val="00076E4A"/>
    <w:rsid w:val="00082152"/>
    <w:rsid w:val="0008413B"/>
    <w:rsid w:val="000846A5"/>
    <w:rsid w:val="000C103C"/>
    <w:rsid w:val="00100610"/>
    <w:rsid w:val="001014AF"/>
    <w:rsid w:val="00193CA4"/>
    <w:rsid w:val="001A12A9"/>
    <w:rsid w:val="001B33A5"/>
    <w:rsid w:val="001C5C89"/>
    <w:rsid w:val="001E1971"/>
    <w:rsid w:val="00205F91"/>
    <w:rsid w:val="00216186"/>
    <w:rsid w:val="002210E5"/>
    <w:rsid w:val="002340B7"/>
    <w:rsid w:val="00250FA3"/>
    <w:rsid w:val="00254084"/>
    <w:rsid w:val="00276B8E"/>
    <w:rsid w:val="00283A7C"/>
    <w:rsid w:val="002A7544"/>
    <w:rsid w:val="002C5BB0"/>
    <w:rsid w:val="002D5D61"/>
    <w:rsid w:val="0030396A"/>
    <w:rsid w:val="0032267C"/>
    <w:rsid w:val="003454C7"/>
    <w:rsid w:val="00351062"/>
    <w:rsid w:val="0037425E"/>
    <w:rsid w:val="003A34DF"/>
    <w:rsid w:val="003A4385"/>
    <w:rsid w:val="003F72E6"/>
    <w:rsid w:val="00436DFC"/>
    <w:rsid w:val="004877D0"/>
    <w:rsid w:val="00497957"/>
    <w:rsid w:val="004E0FDE"/>
    <w:rsid w:val="004F60A4"/>
    <w:rsid w:val="00500F0F"/>
    <w:rsid w:val="0051254D"/>
    <w:rsid w:val="00534886"/>
    <w:rsid w:val="0057077B"/>
    <w:rsid w:val="00581B9D"/>
    <w:rsid w:val="005836E6"/>
    <w:rsid w:val="0059088B"/>
    <w:rsid w:val="005D3EB5"/>
    <w:rsid w:val="005E60D1"/>
    <w:rsid w:val="00614012"/>
    <w:rsid w:val="00620E05"/>
    <w:rsid w:val="0062708E"/>
    <w:rsid w:val="00631B40"/>
    <w:rsid w:val="00634C6D"/>
    <w:rsid w:val="006517CD"/>
    <w:rsid w:val="00652845"/>
    <w:rsid w:val="00665024"/>
    <w:rsid w:val="00666C5F"/>
    <w:rsid w:val="006B1443"/>
    <w:rsid w:val="006D51B4"/>
    <w:rsid w:val="006F32AB"/>
    <w:rsid w:val="007070F8"/>
    <w:rsid w:val="00714D39"/>
    <w:rsid w:val="0073049E"/>
    <w:rsid w:val="00761850"/>
    <w:rsid w:val="007857A3"/>
    <w:rsid w:val="00787176"/>
    <w:rsid w:val="00792ADC"/>
    <w:rsid w:val="007E50D7"/>
    <w:rsid w:val="007F2EE9"/>
    <w:rsid w:val="00805B8A"/>
    <w:rsid w:val="00827147"/>
    <w:rsid w:val="00860582"/>
    <w:rsid w:val="00862175"/>
    <w:rsid w:val="00870350"/>
    <w:rsid w:val="00894DAA"/>
    <w:rsid w:val="008957F4"/>
    <w:rsid w:val="008C4089"/>
    <w:rsid w:val="008F0FAC"/>
    <w:rsid w:val="008F6C84"/>
    <w:rsid w:val="00916F54"/>
    <w:rsid w:val="00926442"/>
    <w:rsid w:val="00930895"/>
    <w:rsid w:val="00953272"/>
    <w:rsid w:val="0098207F"/>
    <w:rsid w:val="009C3DE8"/>
    <w:rsid w:val="009D7F06"/>
    <w:rsid w:val="00A46DA6"/>
    <w:rsid w:val="00A964AB"/>
    <w:rsid w:val="00AB3697"/>
    <w:rsid w:val="00B54C8F"/>
    <w:rsid w:val="00B726A9"/>
    <w:rsid w:val="00BA024F"/>
    <w:rsid w:val="00BA15FF"/>
    <w:rsid w:val="00BD19E9"/>
    <w:rsid w:val="00C338CC"/>
    <w:rsid w:val="00C41C58"/>
    <w:rsid w:val="00C7069F"/>
    <w:rsid w:val="00C91DCC"/>
    <w:rsid w:val="00CA727B"/>
    <w:rsid w:val="00CB0A65"/>
    <w:rsid w:val="00CC656B"/>
    <w:rsid w:val="00CC7805"/>
    <w:rsid w:val="00CE0CDB"/>
    <w:rsid w:val="00CE69F9"/>
    <w:rsid w:val="00D02D43"/>
    <w:rsid w:val="00D14992"/>
    <w:rsid w:val="00D461B4"/>
    <w:rsid w:val="00D6626C"/>
    <w:rsid w:val="00D9013B"/>
    <w:rsid w:val="00D93D09"/>
    <w:rsid w:val="00DC5858"/>
    <w:rsid w:val="00DD2CFC"/>
    <w:rsid w:val="00DF35B6"/>
    <w:rsid w:val="00DF586D"/>
    <w:rsid w:val="00E031A7"/>
    <w:rsid w:val="00E37E4F"/>
    <w:rsid w:val="00E413C2"/>
    <w:rsid w:val="00E64FE1"/>
    <w:rsid w:val="00F25F70"/>
    <w:rsid w:val="00F31A6C"/>
    <w:rsid w:val="00F355ED"/>
    <w:rsid w:val="00F54E9A"/>
    <w:rsid w:val="00F91DA1"/>
    <w:rsid w:val="00F948B3"/>
    <w:rsid w:val="00FB1371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54D99D3"/>
  <w15:docId w15:val="{85586B04-2BA8-40F1-AB3F-31688C6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19E9"/>
  </w:style>
  <w:style w:type="paragraph" w:styleId="Kop1">
    <w:name w:val="heading 1"/>
    <w:basedOn w:val="Standaard"/>
    <w:next w:val="Standaard"/>
    <w:qFormat/>
    <w:rsid w:val="00BD19E9"/>
    <w:pPr>
      <w:keepNext/>
      <w:outlineLvl w:val="0"/>
    </w:pPr>
    <w:rPr>
      <w:rFonts w:ascii="Bookman Old Style" w:hAnsi="Bookman Old Style"/>
      <w:sz w:val="24"/>
      <w:lang w:val="pt-BR"/>
    </w:rPr>
  </w:style>
  <w:style w:type="paragraph" w:styleId="Kop2">
    <w:name w:val="heading 2"/>
    <w:basedOn w:val="Standaard"/>
    <w:next w:val="Standaard"/>
    <w:qFormat/>
    <w:rsid w:val="00BD19E9"/>
    <w:pPr>
      <w:keepNext/>
      <w:jc w:val="center"/>
      <w:outlineLvl w:val="1"/>
    </w:pPr>
    <w:rPr>
      <w:rFonts w:ascii="Bookman Old Style" w:hAnsi="Bookman Old Style"/>
      <w:sz w:val="36"/>
      <w:lang w:val="pt-BR"/>
    </w:rPr>
  </w:style>
  <w:style w:type="paragraph" w:styleId="Kop3">
    <w:name w:val="heading 3"/>
    <w:basedOn w:val="Standaard"/>
    <w:next w:val="Standaard"/>
    <w:qFormat/>
    <w:rsid w:val="00BD19E9"/>
    <w:pPr>
      <w:keepNext/>
      <w:outlineLvl w:val="2"/>
    </w:pPr>
    <w:rPr>
      <w:rFonts w:ascii="Bookman Old Style" w:hAnsi="Bookman Old Style"/>
      <w:b/>
      <w:sz w:val="24"/>
      <w:lang w:val="pt-BR"/>
    </w:rPr>
  </w:style>
  <w:style w:type="paragraph" w:styleId="Kop4">
    <w:name w:val="heading 4"/>
    <w:basedOn w:val="Standaard"/>
    <w:next w:val="Standaard"/>
    <w:qFormat/>
    <w:rsid w:val="00BD19E9"/>
    <w:pPr>
      <w:keepNext/>
      <w:outlineLvl w:val="3"/>
    </w:pPr>
    <w:rPr>
      <w:rFonts w:ascii="Bookman Old Style" w:hAnsi="Bookman Old Style"/>
      <w:bCs/>
      <w:sz w:val="28"/>
    </w:rPr>
  </w:style>
  <w:style w:type="paragraph" w:styleId="Kop5">
    <w:name w:val="heading 5"/>
    <w:basedOn w:val="Standaard"/>
    <w:next w:val="Standaard"/>
    <w:qFormat/>
    <w:rsid w:val="00BD19E9"/>
    <w:pPr>
      <w:keepNext/>
      <w:outlineLvl w:val="4"/>
    </w:pPr>
    <w:rPr>
      <w:rFonts w:ascii="Bookman Old Style" w:hAnsi="Bookman Old Style"/>
      <w:i/>
      <w:iCs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BD19E9"/>
    <w:pPr>
      <w:ind w:left="495"/>
    </w:pPr>
    <w:rPr>
      <w:rFonts w:ascii="Bookman Old Style" w:hAnsi="Bookman Old Style"/>
    </w:rPr>
  </w:style>
  <w:style w:type="paragraph" w:styleId="Plattetekstinspringen2">
    <w:name w:val="Body Text Indent 2"/>
    <w:basedOn w:val="Standaard"/>
    <w:rsid w:val="00BD19E9"/>
    <w:pPr>
      <w:ind w:left="435"/>
    </w:pPr>
    <w:rPr>
      <w:rFonts w:ascii="Bookman Old Style" w:hAnsi="Bookman Old Style"/>
      <w:lang w:val="fr-FR"/>
    </w:rPr>
  </w:style>
  <w:style w:type="paragraph" w:styleId="Koptekst">
    <w:name w:val="header"/>
    <w:basedOn w:val="Standaard"/>
    <w:rsid w:val="00F54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54E9A"/>
    <w:pPr>
      <w:tabs>
        <w:tab w:val="center" w:pos="4536"/>
        <w:tab w:val="right" w:pos="9072"/>
      </w:tabs>
    </w:pPr>
  </w:style>
  <w:style w:type="character" w:styleId="Hyperlink">
    <w:name w:val="Hyperlink"/>
    <w:rsid w:val="00F54E9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618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76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FA7CB-979B-40FA-BE11-E8774D5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st</vt:lpstr>
    </vt:vector>
  </TitlesOfParts>
  <Company>Slagerij Lammers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st</dc:title>
  <dc:subject/>
  <dc:creator>Karin Lammers</dc:creator>
  <cp:keywords/>
  <cp:lastModifiedBy>Karin Lammers</cp:lastModifiedBy>
  <cp:revision>2</cp:revision>
  <cp:lastPrinted>2020-11-23T13:02:00Z</cp:lastPrinted>
  <dcterms:created xsi:type="dcterms:W3CDTF">2021-11-24T14:07:00Z</dcterms:created>
  <dcterms:modified xsi:type="dcterms:W3CDTF">2021-11-24T14:07:00Z</dcterms:modified>
</cp:coreProperties>
</file>